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E68F" w14:textId="096659EA" w:rsidR="00CA7F94" w:rsidRPr="00BB434D" w:rsidRDefault="009C7812" w:rsidP="007E091F">
      <w:pPr>
        <w:jc w:val="center"/>
        <w:rPr>
          <w:rFonts w:ascii="Times New Roman" w:hAnsi="Times New Roman" w:cs="Times New Roman"/>
          <w:b/>
          <w:bCs/>
          <w:sz w:val="24"/>
          <w:szCs w:val="24"/>
        </w:rPr>
      </w:pPr>
      <w:r w:rsidRPr="00BB434D">
        <w:rPr>
          <w:rFonts w:ascii="Times New Roman" w:hAnsi="Times New Roman" w:cs="Times New Roman"/>
          <w:b/>
          <w:sz w:val="24"/>
          <w:szCs w:val="24"/>
        </w:rPr>
        <w:t xml:space="preserve">LEKTORIŲ </w:t>
      </w:r>
      <w:r w:rsidR="0010429A" w:rsidRPr="00BB434D">
        <w:rPr>
          <w:rFonts w:ascii="Times New Roman" w:hAnsi="Times New Roman" w:cs="Times New Roman"/>
          <w:b/>
          <w:sz w:val="24"/>
          <w:szCs w:val="24"/>
        </w:rPr>
        <w:t xml:space="preserve">PASLAUGŲ </w:t>
      </w:r>
      <w:r w:rsidR="00B963C5" w:rsidRPr="00BB434D">
        <w:rPr>
          <w:rFonts w:ascii="Times New Roman" w:hAnsi="Times New Roman" w:cs="Times New Roman"/>
          <w:b/>
          <w:sz w:val="24"/>
          <w:szCs w:val="24"/>
        </w:rPr>
        <w:t>PIRKIMAS</w:t>
      </w:r>
    </w:p>
    <w:p w14:paraId="63CCC9DC" w14:textId="7B670531" w:rsidR="00F053CE" w:rsidRPr="00BB434D" w:rsidRDefault="0010429A" w:rsidP="0010429A">
      <w:pPr>
        <w:jc w:val="center"/>
        <w:rPr>
          <w:rFonts w:ascii="Times New Roman" w:hAnsi="Times New Roman" w:cs="Times New Roman"/>
          <w:b/>
          <w:bCs/>
          <w:sz w:val="24"/>
          <w:szCs w:val="24"/>
          <w:lang w:val="en-US"/>
        </w:rPr>
      </w:pPr>
      <w:r w:rsidRPr="00BB434D">
        <w:rPr>
          <w:rFonts w:ascii="Times New Roman" w:hAnsi="Times New Roman" w:cs="Times New Roman"/>
          <w:b/>
          <w:bCs/>
          <w:sz w:val="24"/>
          <w:szCs w:val="24"/>
        </w:rPr>
        <w:t>TECHNINĖ SPECIFIKACIJA</w:t>
      </w:r>
    </w:p>
    <w:p w14:paraId="0C4C0074" w14:textId="77777777" w:rsidR="00661863" w:rsidRPr="00BB434D" w:rsidRDefault="00661863">
      <w:pPr>
        <w:pStyle w:val="Sraopastraipa"/>
        <w:numPr>
          <w:ilvl w:val="0"/>
          <w:numId w:val="1"/>
        </w:numPr>
        <w:autoSpaceDN w:val="0"/>
        <w:spacing w:before="240" w:after="240" w:line="240" w:lineRule="auto"/>
        <w:ind w:left="720"/>
        <w:contextualSpacing w:val="0"/>
        <w:jc w:val="center"/>
        <w:rPr>
          <w:rFonts w:ascii="Times New Roman" w:hAnsi="Times New Roman" w:cs="Times New Roman"/>
          <w:sz w:val="24"/>
          <w:szCs w:val="24"/>
        </w:rPr>
      </w:pPr>
      <w:r w:rsidRPr="00BB434D">
        <w:rPr>
          <w:rFonts w:ascii="Times New Roman" w:hAnsi="Times New Roman" w:cs="Times New Roman"/>
          <w:b/>
          <w:w w:val="102"/>
          <w:sz w:val="24"/>
          <w:szCs w:val="24"/>
        </w:rPr>
        <w:t>BENDROSIOS NUOSTATOS</w:t>
      </w:r>
    </w:p>
    <w:p w14:paraId="69539026" w14:textId="6A708EDA" w:rsidR="00F60BD2" w:rsidRPr="00BB434D" w:rsidRDefault="00F60BD2">
      <w:pPr>
        <w:pStyle w:val="Sraopastraipa"/>
        <w:numPr>
          <w:ilvl w:val="1"/>
          <w:numId w:val="3"/>
        </w:numPr>
        <w:suppressAutoHyphens/>
        <w:autoSpaceDN w:val="0"/>
        <w:spacing w:after="0" w:line="240" w:lineRule="auto"/>
        <w:ind w:left="0" w:firstLine="720"/>
        <w:jc w:val="both"/>
        <w:textAlignment w:val="baseline"/>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 xml:space="preserve">Nacionalinė teismų administracija (toliau – Administracija arba Perkančioji organizacija) įgyvendina projektą </w:t>
      </w:r>
      <w:r w:rsidR="00300437" w:rsidRPr="00BB434D">
        <w:rPr>
          <w:rFonts w:ascii="Times New Roman" w:hAnsi="Times New Roman" w:cs="Times New Roman"/>
          <w:sz w:val="24"/>
          <w:szCs w:val="24"/>
        </w:rPr>
        <w:t>„Teisingumo grandinės darbo kokybės gerinimas ir kompetencijų stiprinimas, siekiant apsaugoti smurto šeimoje ir dėl lyties aukas“, finansuojamą 2014–2021 metų Norvegijos finansinio mechanizmo lėšomis.</w:t>
      </w:r>
    </w:p>
    <w:p w14:paraId="4BC07770" w14:textId="31756432" w:rsidR="00F879FD" w:rsidRPr="00BB434D" w:rsidRDefault="007133F1">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Perkamos paslaugos –</w:t>
      </w:r>
      <w:r w:rsidR="00F60BD2" w:rsidRPr="00BB434D">
        <w:rPr>
          <w:rFonts w:ascii="Times New Roman" w:hAnsi="Times New Roman" w:cs="Times New Roman"/>
          <w:sz w:val="24"/>
          <w:szCs w:val="24"/>
        </w:rPr>
        <w:t xml:space="preserve"> </w:t>
      </w:r>
      <w:r w:rsidR="009C7812" w:rsidRPr="00BB434D">
        <w:rPr>
          <w:rFonts w:ascii="Times New Roman" w:hAnsi="Times New Roman" w:cs="Times New Roman"/>
          <w:sz w:val="24"/>
          <w:szCs w:val="24"/>
        </w:rPr>
        <w:t xml:space="preserve">lektorių </w:t>
      </w:r>
      <w:r w:rsidR="00F12BAC" w:rsidRPr="00BB434D">
        <w:rPr>
          <w:rFonts w:ascii="Times New Roman" w:hAnsi="Times New Roman" w:cs="Times New Roman"/>
          <w:sz w:val="24"/>
          <w:szCs w:val="24"/>
        </w:rPr>
        <w:t>paslaugos</w:t>
      </w:r>
      <w:r w:rsidR="004D3C1D" w:rsidRPr="00BB434D">
        <w:rPr>
          <w:rFonts w:ascii="Times New Roman" w:hAnsi="Times New Roman" w:cs="Times New Roman"/>
          <w:sz w:val="24"/>
          <w:szCs w:val="24"/>
        </w:rPr>
        <w:t>.</w:t>
      </w:r>
    </w:p>
    <w:p w14:paraId="66C7D851" w14:textId="3D19D9B1" w:rsidR="004D3C1D" w:rsidRPr="00BB434D" w:rsidRDefault="004D3C1D">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 xml:space="preserve">Pirkimo objekto tikslas – </w:t>
      </w:r>
      <w:r w:rsidR="009C7812" w:rsidRPr="00BB434D">
        <w:rPr>
          <w:rFonts w:ascii="Times New Roman" w:hAnsi="Times New Roman" w:cs="Times New Roman"/>
          <w:sz w:val="24"/>
          <w:szCs w:val="24"/>
        </w:rPr>
        <w:t>įsigyjamos kvalifikuotų lektorių, galinčių kokybiškai vesti mokymus,</w:t>
      </w:r>
      <w:r w:rsidR="00F60BD2" w:rsidRPr="00BB434D">
        <w:rPr>
          <w:rFonts w:ascii="Times New Roman" w:hAnsi="Times New Roman" w:cs="Times New Roman"/>
          <w:sz w:val="24"/>
          <w:szCs w:val="24"/>
        </w:rPr>
        <w:t xml:space="preserve"> </w:t>
      </w:r>
      <w:r w:rsidR="009C7812" w:rsidRPr="00BB434D">
        <w:rPr>
          <w:rFonts w:ascii="Times New Roman" w:hAnsi="Times New Roman" w:cs="Times New Roman"/>
          <w:sz w:val="24"/>
          <w:szCs w:val="24"/>
        </w:rPr>
        <w:t>paslaugos.</w:t>
      </w:r>
    </w:p>
    <w:p w14:paraId="49E52599" w14:textId="4630E25C" w:rsidR="000B40D2" w:rsidRPr="00BB434D" w:rsidRDefault="000B40D2" w:rsidP="00A87E06">
      <w:pPr>
        <w:pStyle w:val="Sraopastraipa"/>
        <w:numPr>
          <w:ilvl w:val="1"/>
          <w:numId w:val="3"/>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Paslaugų teikimo vieta – Lietuvos Respublikos teritorija</w:t>
      </w:r>
      <w:r w:rsidR="004155EF" w:rsidRPr="00BB434D">
        <w:rPr>
          <w:rFonts w:ascii="Times New Roman" w:hAnsi="Times New Roman" w:cs="Times New Roman"/>
          <w:sz w:val="24"/>
          <w:szCs w:val="24"/>
        </w:rPr>
        <w:t xml:space="preserve"> (konkreti paslaugų teikimo vieta nurodoma užsakymo pateikimo metu)</w:t>
      </w:r>
      <w:r w:rsidRPr="00BB434D">
        <w:rPr>
          <w:rFonts w:ascii="Times New Roman" w:hAnsi="Times New Roman" w:cs="Times New Roman"/>
          <w:sz w:val="24"/>
          <w:szCs w:val="24"/>
        </w:rPr>
        <w:t>.</w:t>
      </w:r>
    </w:p>
    <w:p w14:paraId="413A7DFC" w14:textId="69904785" w:rsidR="00F12BAC" w:rsidRPr="00BB434D" w:rsidRDefault="004D3C1D" w:rsidP="006C6F5E">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color w:val="000000" w:themeColor="text1"/>
          <w:sz w:val="24"/>
          <w:szCs w:val="24"/>
        </w:rPr>
        <w:t>Pirkimas į dalis</w:t>
      </w:r>
      <w:r w:rsidR="008E0CEF" w:rsidRPr="00BB434D">
        <w:rPr>
          <w:rFonts w:ascii="Times New Roman" w:hAnsi="Times New Roman" w:cs="Times New Roman"/>
          <w:color w:val="000000" w:themeColor="text1"/>
          <w:sz w:val="24"/>
          <w:szCs w:val="24"/>
        </w:rPr>
        <w:t xml:space="preserve"> </w:t>
      </w:r>
      <w:r w:rsidR="006C6F5E" w:rsidRPr="00BB434D">
        <w:rPr>
          <w:rFonts w:ascii="Times New Roman" w:hAnsi="Times New Roman" w:cs="Times New Roman"/>
          <w:color w:val="000000" w:themeColor="text1"/>
          <w:sz w:val="24"/>
          <w:szCs w:val="24"/>
        </w:rPr>
        <w:t>neskaidomas</w:t>
      </w:r>
      <w:r w:rsidR="001E1912" w:rsidRPr="00BB434D">
        <w:rPr>
          <w:rFonts w:ascii="Times New Roman" w:hAnsi="Times New Roman" w:cs="Times New Roman"/>
          <w:color w:val="000000" w:themeColor="text1"/>
          <w:sz w:val="24"/>
          <w:szCs w:val="24"/>
        </w:rPr>
        <w:t>.</w:t>
      </w:r>
    </w:p>
    <w:p w14:paraId="4D9B5D4F" w14:textId="54146517" w:rsidR="00E326AB" w:rsidRPr="00BB434D" w:rsidRDefault="00F60BD2" w:rsidP="00E326AB">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 xml:space="preserve">Paslaugos turi būti suteikiamos iki 2024 m. </w:t>
      </w:r>
      <w:r w:rsidR="00FF3224" w:rsidRPr="00BB434D">
        <w:rPr>
          <w:rFonts w:ascii="Times New Roman" w:hAnsi="Times New Roman" w:cs="Times New Roman"/>
          <w:sz w:val="24"/>
          <w:szCs w:val="24"/>
        </w:rPr>
        <w:t>spalio</w:t>
      </w:r>
      <w:r w:rsidR="00081E72" w:rsidRPr="00BB434D">
        <w:rPr>
          <w:rFonts w:ascii="Times New Roman" w:hAnsi="Times New Roman" w:cs="Times New Roman"/>
          <w:sz w:val="24"/>
          <w:szCs w:val="24"/>
        </w:rPr>
        <w:t xml:space="preserve"> </w:t>
      </w:r>
      <w:r w:rsidR="00543777" w:rsidRPr="00BB434D">
        <w:rPr>
          <w:rFonts w:ascii="Times New Roman" w:hAnsi="Times New Roman" w:cs="Times New Roman"/>
          <w:sz w:val="24"/>
          <w:szCs w:val="24"/>
        </w:rPr>
        <w:t>3</w:t>
      </w:r>
      <w:r w:rsidR="00FF3224" w:rsidRPr="00BB434D">
        <w:rPr>
          <w:rFonts w:ascii="Times New Roman" w:hAnsi="Times New Roman" w:cs="Times New Roman"/>
          <w:sz w:val="24"/>
          <w:szCs w:val="24"/>
        </w:rPr>
        <w:t>1</w:t>
      </w:r>
      <w:r w:rsidR="003C26A8" w:rsidRPr="00BB434D">
        <w:rPr>
          <w:rFonts w:ascii="Times New Roman" w:hAnsi="Times New Roman" w:cs="Times New Roman"/>
          <w:sz w:val="24"/>
          <w:szCs w:val="24"/>
        </w:rPr>
        <w:t xml:space="preserve"> d.</w:t>
      </w:r>
      <w:r w:rsidR="00D0449C" w:rsidRPr="00BB434D">
        <w:rPr>
          <w:rFonts w:ascii="Times New Roman" w:hAnsi="Times New Roman" w:cs="Times New Roman"/>
          <w:sz w:val="24"/>
          <w:szCs w:val="24"/>
        </w:rPr>
        <w:t xml:space="preserve"> Paslaugų teikimo terminas gali būti pratęstas Sutartyje numatyta tvarka.</w:t>
      </w:r>
    </w:p>
    <w:p w14:paraId="02883329" w14:textId="59A58EC8" w:rsidR="00667E0B" w:rsidRPr="00BB434D" w:rsidRDefault="006B285A" w:rsidP="00E326AB">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Maksimalus</w:t>
      </w:r>
      <w:r w:rsidR="00667E0B" w:rsidRPr="00BB434D">
        <w:rPr>
          <w:rFonts w:ascii="Times New Roman" w:hAnsi="Times New Roman" w:cs="Times New Roman"/>
          <w:sz w:val="24"/>
          <w:szCs w:val="24"/>
        </w:rPr>
        <w:t xml:space="preserve"> mokymų grupių skaičius – </w:t>
      </w:r>
      <w:r w:rsidR="002855B0" w:rsidRPr="00BB434D">
        <w:rPr>
          <w:rFonts w:ascii="Times New Roman" w:hAnsi="Times New Roman" w:cs="Times New Roman"/>
          <w:sz w:val="24"/>
          <w:szCs w:val="24"/>
        </w:rPr>
        <w:t>20</w:t>
      </w:r>
      <w:r w:rsidR="00667E0B" w:rsidRPr="00BB434D">
        <w:rPr>
          <w:rFonts w:ascii="Times New Roman" w:hAnsi="Times New Roman" w:cs="Times New Roman"/>
          <w:sz w:val="24"/>
          <w:szCs w:val="24"/>
        </w:rPr>
        <w:t xml:space="preserve"> (</w:t>
      </w:r>
      <w:r w:rsidR="002855B0" w:rsidRPr="00BB434D">
        <w:rPr>
          <w:rFonts w:ascii="Times New Roman" w:hAnsi="Times New Roman" w:cs="Times New Roman"/>
          <w:sz w:val="24"/>
          <w:szCs w:val="24"/>
        </w:rPr>
        <w:t>dvidešimt</w:t>
      </w:r>
      <w:r w:rsidR="00667E0B" w:rsidRPr="00BB434D">
        <w:rPr>
          <w:rFonts w:ascii="Times New Roman" w:hAnsi="Times New Roman" w:cs="Times New Roman"/>
          <w:sz w:val="24"/>
          <w:szCs w:val="24"/>
        </w:rPr>
        <w:t>) grupių</w:t>
      </w:r>
      <w:r w:rsidR="002855B0" w:rsidRPr="00BB434D">
        <w:rPr>
          <w:rFonts w:ascii="Times New Roman" w:hAnsi="Times New Roman" w:cs="Times New Roman"/>
          <w:sz w:val="24"/>
          <w:szCs w:val="24"/>
        </w:rPr>
        <w:t>, minimalus mokymų grupių skaičius – 5 (penkios) grupės</w:t>
      </w:r>
      <w:r w:rsidR="00FF3224" w:rsidRPr="00BB434D">
        <w:rPr>
          <w:rFonts w:ascii="Times New Roman" w:hAnsi="Times New Roman" w:cs="Times New Roman"/>
          <w:sz w:val="24"/>
          <w:szCs w:val="24"/>
        </w:rPr>
        <w:t>.</w:t>
      </w:r>
    </w:p>
    <w:p w14:paraId="592485A7" w14:textId="13F0ACF6" w:rsidR="00C672E3" w:rsidRPr="00BB434D" w:rsidRDefault="003264B9">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color w:val="000000" w:themeColor="text1"/>
          <w:sz w:val="24"/>
          <w:szCs w:val="24"/>
        </w:rPr>
        <w:t>Šiame dokumente naudojami terminai „turi būti“, „turi turėti“, „turi turėti galimybę“ (jeigu tokie naudojami) yra lygiaverčiai ir reiškia, kad paslaugų teikėjas šio pirkimo apimtyje privalo parengti</w:t>
      </w:r>
      <w:r w:rsidR="006A763E" w:rsidRPr="00BB434D">
        <w:rPr>
          <w:rFonts w:ascii="Times New Roman" w:hAnsi="Times New Roman" w:cs="Times New Roman"/>
          <w:color w:val="000000" w:themeColor="text1"/>
          <w:sz w:val="24"/>
          <w:szCs w:val="24"/>
        </w:rPr>
        <w:t xml:space="preserve"> ir</w:t>
      </w:r>
      <w:r w:rsidRPr="00BB434D">
        <w:rPr>
          <w:rFonts w:ascii="Times New Roman" w:hAnsi="Times New Roman" w:cs="Times New Roman"/>
          <w:color w:val="000000" w:themeColor="text1"/>
          <w:sz w:val="24"/>
          <w:szCs w:val="24"/>
        </w:rPr>
        <w:t xml:space="preserve"> suderinti nurodytus dokumentus</w:t>
      </w:r>
      <w:r w:rsidR="001E1912" w:rsidRPr="00BB434D">
        <w:rPr>
          <w:rFonts w:ascii="Times New Roman" w:hAnsi="Times New Roman" w:cs="Times New Roman"/>
          <w:color w:val="000000" w:themeColor="text1"/>
          <w:sz w:val="24"/>
          <w:szCs w:val="24"/>
        </w:rPr>
        <w:t>.</w:t>
      </w:r>
    </w:p>
    <w:p w14:paraId="55B6A9A4" w14:textId="76D94EFB" w:rsidR="00CE2DA0" w:rsidRPr="00BB434D" w:rsidRDefault="00CE2DA0">
      <w:pPr>
        <w:pStyle w:val="Sraopastraipa"/>
        <w:numPr>
          <w:ilvl w:val="0"/>
          <w:numId w:val="1"/>
        </w:numPr>
        <w:suppressAutoHyphens/>
        <w:autoSpaceDN w:val="0"/>
        <w:spacing w:before="240" w:after="240" w:line="240" w:lineRule="auto"/>
        <w:ind w:left="0" w:firstLine="0"/>
        <w:contextualSpacing w:val="0"/>
        <w:jc w:val="center"/>
        <w:textAlignment w:val="baseline"/>
        <w:rPr>
          <w:rFonts w:ascii="Times New Roman" w:hAnsi="Times New Roman" w:cs="Times New Roman"/>
          <w:b/>
          <w:bCs/>
          <w:sz w:val="24"/>
          <w:szCs w:val="24"/>
        </w:rPr>
      </w:pPr>
      <w:r w:rsidRPr="00BB434D">
        <w:rPr>
          <w:rFonts w:ascii="Times New Roman" w:hAnsi="Times New Roman" w:cs="Times New Roman"/>
          <w:b/>
          <w:bCs/>
          <w:sz w:val="24"/>
          <w:szCs w:val="24"/>
        </w:rPr>
        <w:t xml:space="preserve">BENDRIEJI REIKALAVIMAI </w:t>
      </w:r>
    </w:p>
    <w:p w14:paraId="01A47481" w14:textId="38D3CE12" w:rsidR="00C9308A" w:rsidRPr="00BB434D" w:rsidRDefault="00C9308A">
      <w:pPr>
        <w:pStyle w:val="Sraopastraipa"/>
        <w:numPr>
          <w:ilvl w:val="1"/>
          <w:numId w:val="4"/>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Paslaugų t</w:t>
      </w:r>
      <w:r w:rsidR="00045908" w:rsidRPr="00BB434D">
        <w:rPr>
          <w:rFonts w:ascii="Times New Roman" w:hAnsi="Times New Roman" w:cs="Times New Roman"/>
          <w:sz w:val="24"/>
          <w:szCs w:val="24"/>
        </w:rPr>
        <w:t>ei</w:t>
      </w:r>
      <w:r w:rsidRPr="00BB434D">
        <w:rPr>
          <w:rFonts w:ascii="Times New Roman" w:hAnsi="Times New Roman" w:cs="Times New Roman"/>
          <w:sz w:val="24"/>
          <w:szCs w:val="24"/>
        </w:rPr>
        <w:t>kėjas turi užtikrinti lektorių kvalifikaciją, patirtį ir įgūdžius.</w:t>
      </w:r>
    </w:p>
    <w:p w14:paraId="2E2FC48E" w14:textId="60355A29" w:rsidR="00D041B3" w:rsidRPr="00BB434D" w:rsidRDefault="000B3623">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M</w:t>
      </w:r>
      <w:r w:rsidR="00D041B3" w:rsidRPr="00BB434D">
        <w:rPr>
          <w:rFonts w:ascii="Times New Roman" w:hAnsi="Times New Roman" w:cs="Times New Roman"/>
          <w:sz w:val="24"/>
          <w:szCs w:val="24"/>
        </w:rPr>
        <w:t xml:space="preserve">okymo metodus Paslaugų teikėjas </w:t>
      </w:r>
      <w:r w:rsidRPr="00BB434D">
        <w:rPr>
          <w:rFonts w:ascii="Times New Roman" w:hAnsi="Times New Roman" w:cs="Times New Roman"/>
          <w:sz w:val="24"/>
          <w:szCs w:val="24"/>
        </w:rPr>
        <w:t xml:space="preserve">parenka </w:t>
      </w:r>
      <w:r w:rsidR="00D041B3" w:rsidRPr="00BB434D">
        <w:rPr>
          <w:rFonts w:ascii="Times New Roman" w:hAnsi="Times New Roman" w:cs="Times New Roman"/>
          <w:sz w:val="24"/>
          <w:szCs w:val="24"/>
        </w:rPr>
        <w:t>atsižvelgdamas į siekiamas suformuoti kompetencijas, tikslinę auditoriją</w:t>
      </w:r>
      <w:r w:rsidRPr="00BB434D">
        <w:rPr>
          <w:rFonts w:ascii="Times New Roman" w:hAnsi="Times New Roman" w:cs="Times New Roman"/>
          <w:sz w:val="24"/>
          <w:szCs w:val="24"/>
        </w:rPr>
        <w:t xml:space="preserve"> bei mokym</w:t>
      </w:r>
      <w:r w:rsidR="002C3CC3" w:rsidRPr="00BB434D">
        <w:rPr>
          <w:rFonts w:ascii="Times New Roman" w:hAnsi="Times New Roman" w:cs="Times New Roman"/>
          <w:sz w:val="24"/>
          <w:szCs w:val="24"/>
        </w:rPr>
        <w:t>ų</w:t>
      </w:r>
      <w:r w:rsidRPr="00BB434D">
        <w:rPr>
          <w:rFonts w:ascii="Times New Roman" w:hAnsi="Times New Roman" w:cs="Times New Roman"/>
          <w:sz w:val="24"/>
          <w:szCs w:val="24"/>
        </w:rPr>
        <w:t xml:space="preserve"> programą</w:t>
      </w:r>
      <w:r w:rsidR="00D041B3" w:rsidRPr="00BB434D">
        <w:rPr>
          <w:rFonts w:ascii="Times New Roman" w:hAnsi="Times New Roman" w:cs="Times New Roman"/>
          <w:sz w:val="24"/>
          <w:szCs w:val="24"/>
        </w:rPr>
        <w:t>.</w:t>
      </w:r>
    </w:p>
    <w:p w14:paraId="5203E27A" w14:textId="6F03473B" w:rsidR="004014DE" w:rsidRPr="00BB434D" w:rsidRDefault="004014D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 xml:space="preserve">Paslaugų teikėjas mokymų dalyviams </w:t>
      </w:r>
      <w:r w:rsidR="004C6A49" w:rsidRPr="00BB434D">
        <w:rPr>
          <w:rFonts w:ascii="Times New Roman" w:hAnsi="Times New Roman" w:cs="Times New Roman"/>
          <w:sz w:val="24"/>
          <w:szCs w:val="24"/>
        </w:rPr>
        <w:t xml:space="preserve">(mokymų dalyvių sąrašus su kontaktiniais duomenimis pateiks Perkančiosios organizacijos atstovas) </w:t>
      </w:r>
      <w:r w:rsidRPr="00BB434D">
        <w:rPr>
          <w:rFonts w:ascii="Times New Roman" w:hAnsi="Times New Roman" w:cs="Times New Roman"/>
          <w:sz w:val="24"/>
          <w:szCs w:val="24"/>
        </w:rPr>
        <w:t>turi skaitmeninėmis priemonėmis išsiųsti dalinamąj</w:t>
      </w:r>
      <w:r w:rsidR="000B3623" w:rsidRPr="00BB434D">
        <w:rPr>
          <w:rFonts w:ascii="Times New Roman" w:hAnsi="Times New Roman" w:cs="Times New Roman"/>
          <w:sz w:val="24"/>
          <w:szCs w:val="24"/>
        </w:rPr>
        <w:t>ą</w:t>
      </w:r>
      <w:r w:rsidRPr="00BB434D">
        <w:rPr>
          <w:rFonts w:ascii="Times New Roman" w:hAnsi="Times New Roman" w:cs="Times New Roman"/>
          <w:sz w:val="24"/>
          <w:szCs w:val="24"/>
        </w:rPr>
        <w:t xml:space="preserve"> medžiagą likus ne mažiau nei 3 (trims) dienoms iki mokymų</w:t>
      </w:r>
      <w:r w:rsidR="000C19FC" w:rsidRPr="00BB434D">
        <w:rPr>
          <w:rFonts w:ascii="Times New Roman" w:hAnsi="Times New Roman" w:cs="Times New Roman"/>
          <w:sz w:val="24"/>
          <w:szCs w:val="24"/>
        </w:rPr>
        <w:t>.</w:t>
      </w:r>
    </w:p>
    <w:p w14:paraId="1A3C3637" w14:textId="604D5B8E" w:rsidR="00D041B3" w:rsidRPr="00BB434D" w:rsidRDefault="00D041B3">
      <w:pPr>
        <w:pStyle w:val="Sraopastraipa"/>
        <w:numPr>
          <w:ilvl w:val="1"/>
          <w:numId w:val="4"/>
        </w:numPr>
        <w:tabs>
          <w:tab w:val="left" w:pos="1418"/>
        </w:tabs>
        <w:spacing w:after="0" w:line="240" w:lineRule="auto"/>
        <w:ind w:left="0" w:firstLine="720"/>
        <w:jc w:val="both"/>
        <w:rPr>
          <w:rFonts w:ascii="Times New Roman" w:hAnsi="Times New Roman"/>
          <w:sz w:val="24"/>
          <w:szCs w:val="24"/>
        </w:rPr>
      </w:pPr>
      <w:r w:rsidRPr="00BB434D">
        <w:rPr>
          <w:rFonts w:ascii="Times New Roman" w:hAnsi="Times New Roman" w:cs="Times New Roman"/>
          <w:sz w:val="24"/>
          <w:szCs w:val="24"/>
        </w:rPr>
        <w:t>Paslaugų t</w:t>
      </w:r>
      <w:r w:rsidR="00045908" w:rsidRPr="00BB434D">
        <w:rPr>
          <w:rFonts w:ascii="Times New Roman" w:hAnsi="Times New Roman" w:cs="Times New Roman"/>
          <w:sz w:val="24"/>
          <w:szCs w:val="24"/>
        </w:rPr>
        <w:t>ei</w:t>
      </w:r>
      <w:r w:rsidRPr="00BB434D">
        <w:rPr>
          <w:rFonts w:ascii="Times New Roman" w:hAnsi="Times New Roman" w:cs="Times New Roman"/>
          <w:sz w:val="24"/>
          <w:szCs w:val="24"/>
        </w:rPr>
        <w:t>kėjas užtikrina Perkančiajai organizacijai teisę viešinti visą lektorių mokymams parengtą medžiagą.</w:t>
      </w:r>
      <w:r w:rsidRPr="00BB434D">
        <w:rPr>
          <w:rFonts w:ascii="Times New Roman" w:hAnsi="Times New Roman"/>
          <w:sz w:val="24"/>
          <w:szCs w:val="24"/>
        </w:rPr>
        <w:t xml:space="preserve"> </w:t>
      </w:r>
    </w:p>
    <w:p w14:paraId="2314AB1B" w14:textId="3AF4D1A0" w:rsidR="00D041B3" w:rsidRPr="00BB434D" w:rsidRDefault="00D041B3">
      <w:pPr>
        <w:pStyle w:val="Sraopastraipa"/>
        <w:numPr>
          <w:ilvl w:val="1"/>
          <w:numId w:val="4"/>
        </w:numPr>
        <w:tabs>
          <w:tab w:val="left" w:pos="1418"/>
        </w:tabs>
        <w:spacing w:after="0" w:line="240" w:lineRule="auto"/>
        <w:ind w:left="0" w:firstLine="720"/>
        <w:jc w:val="both"/>
        <w:rPr>
          <w:rFonts w:ascii="Times New Roman" w:hAnsi="Times New Roman"/>
          <w:sz w:val="24"/>
          <w:szCs w:val="24"/>
        </w:rPr>
      </w:pPr>
      <w:r w:rsidRPr="00BB434D">
        <w:rPr>
          <w:rFonts w:ascii="Times New Roman" w:hAnsi="Times New Roman"/>
          <w:sz w:val="24"/>
          <w:szCs w:val="24"/>
        </w:rPr>
        <w:t>Paslaugų t</w:t>
      </w:r>
      <w:r w:rsidR="00045908" w:rsidRPr="00BB434D">
        <w:rPr>
          <w:rFonts w:ascii="Times New Roman" w:hAnsi="Times New Roman"/>
          <w:sz w:val="24"/>
          <w:szCs w:val="24"/>
        </w:rPr>
        <w:t>ei</w:t>
      </w:r>
      <w:r w:rsidRPr="00BB434D">
        <w:rPr>
          <w:rFonts w:ascii="Times New Roman" w:hAnsi="Times New Roman"/>
          <w:sz w:val="24"/>
          <w:szCs w:val="24"/>
        </w:rPr>
        <w:t>kėjas parengia ir su Perkančiąja organizacija suderina mokymų grafiką</w:t>
      </w:r>
      <w:r w:rsidR="001E4892" w:rsidRPr="00BB434D">
        <w:rPr>
          <w:rFonts w:ascii="Times New Roman" w:hAnsi="Times New Roman"/>
          <w:sz w:val="24"/>
          <w:szCs w:val="24"/>
        </w:rPr>
        <w:t>, kuris gali būti keičiamas tik gavus Perkančiosios organizacijos pritarimą.</w:t>
      </w:r>
    </w:p>
    <w:p w14:paraId="66BB33D4" w14:textId="25244A77" w:rsidR="002F2435" w:rsidRPr="00BB434D" w:rsidRDefault="002B0AC0">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Auditoriniai m</w:t>
      </w:r>
      <w:r w:rsidR="002F2435" w:rsidRPr="00BB434D">
        <w:rPr>
          <w:rFonts w:ascii="Times New Roman" w:hAnsi="Times New Roman" w:cs="Times New Roman"/>
          <w:sz w:val="24"/>
          <w:szCs w:val="24"/>
        </w:rPr>
        <w:t>okymai organizuojami</w:t>
      </w:r>
      <w:r w:rsidR="00BD6FAC" w:rsidRPr="00BB434D">
        <w:rPr>
          <w:rFonts w:ascii="Times New Roman" w:hAnsi="Times New Roman" w:cs="Times New Roman"/>
          <w:sz w:val="24"/>
          <w:szCs w:val="24"/>
        </w:rPr>
        <w:t xml:space="preserve"> ne didesnėse nei 2</w:t>
      </w:r>
      <w:r w:rsidR="00667E0B" w:rsidRPr="00BB434D">
        <w:rPr>
          <w:rFonts w:ascii="Times New Roman" w:hAnsi="Times New Roman" w:cs="Times New Roman"/>
          <w:sz w:val="24"/>
          <w:szCs w:val="24"/>
        </w:rPr>
        <w:t>5</w:t>
      </w:r>
      <w:r w:rsidR="00BD6FAC" w:rsidRPr="00BB434D">
        <w:rPr>
          <w:rFonts w:ascii="Times New Roman" w:hAnsi="Times New Roman" w:cs="Times New Roman"/>
          <w:sz w:val="24"/>
          <w:szCs w:val="24"/>
        </w:rPr>
        <w:t xml:space="preserve"> asmenų grupėse</w:t>
      </w:r>
      <w:r w:rsidRPr="00BB434D">
        <w:rPr>
          <w:rFonts w:ascii="Times New Roman" w:hAnsi="Times New Roman" w:cs="Times New Roman"/>
          <w:sz w:val="24"/>
          <w:szCs w:val="24"/>
        </w:rPr>
        <w:t>.</w:t>
      </w:r>
    </w:p>
    <w:p w14:paraId="577F00DE" w14:textId="789EF8B9" w:rsidR="002B0AC0" w:rsidRPr="00BB434D" w:rsidRDefault="00232BB4">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P</w:t>
      </w:r>
      <w:r w:rsidR="002B0AC0" w:rsidRPr="00BB434D">
        <w:rPr>
          <w:rFonts w:ascii="Times New Roman" w:hAnsi="Times New Roman" w:cs="Times New Roman"/>
          <w:sz w:val="24"/>
          <w:szCs w:val="24"/>
        </w:rPr>
        <w:t xml:space="preserve">aslaugos teikiamos suderinus </w:t>
      </w:r>
      <w:r w:rsidRPr="00BB434D">
        <w:rPr>
          <w:rFonts w:ascii="Times New Roman" w:hAnsi="Times New Roman" w:cs="Times New Roman"/>
          <w:sz w:val="24"/>
          <w:szCs w:val="24"/>
        </w:rPr>
        <w:t xml:space="preserve">jas </w:t>
      </w:r>
      <w:r w:rsidR="002B0AC0" w:rsidRPr="00BB434D">
        <w:rPr>
          <w:rFonts w:ascii="Times New Roman" w:hAnsi="Times New Roman" w:cs="Times New Roman"/>
          <w:sz w:val="24"/>
          <w:szCs w:val="24"/>
        </w:rPr>
        <w:t xml:space="preserve">su </w:t>
      </w:r>
      <w:r w:rsidR="000B3623" w:rsidRPr="00BB434D">
        <w:rPr>
          <w:rFonts w:ascii="Times New Roman" w:hAnsi="Times New Roman" w:cs="Times New Roman"/>
          <w:sz w:val="24"/>
          <w:szCs w:val="24"/>
        </w:rPr>
        <w:t>p</w:t>
      </w:r>
      <w:r w:rsidR="002B0AC0" w:rsidRPr="00BB434D">
        <w:rPr>
          <w:rFonts w:ascii="Times New Roman" w:hAnsi="Times New Roman" w:cs="Times New Roman"/>
          <w:sz w:val="24"/>
          <w:szCs w:val="24"/>
        </w:rPr>
        <w:t>aslaugų teikėju su kuriuo Perkančioji organizacija yra sudariusi sutartį dėl renginių</w:t>
      </w:r>
      <w:r w:rsidR="00CA5B3F" w:rsidRPr="00BB434D">
        <w:rPr>
          <w:rStyle w:val="Puslapioinaosnuoroda"/>
          <w:rFonts w:ascii="Times New Roman" w:hAnsi="Times New Roman"/>
          <w:sz w:val="24"/>
          <w:szCs w:val="24"/>
        </w:rPr>
        <w:footnoteReference w:id="1"/>
      </w:r>
      <w:r w:rsidR="002B0AC0" w:rsidRPr="00BB434D">
        <w:rPr>
          <w:rFonts w:ascii="Times New Roman" w:hAnsi="Times New Roman" w:cs="Times New Roman"/>
          <w:sz w:val="24"/>
          <w:szCs w:val="24"/>
        </w:rPr>
        <w:t xml:space="preserve"> organizavimo paslaugų.</w:t>
      </w:r>
      <w:r w:rsidR="000B40D2" w:rsidRPr="00BB434D">
        <w:rPr>
          <w:rFonts w:ascii="Times New Roman" w:hAnsi="Times New Roman" w:cs="Times New Roman"/>
          <w:sz w:val="24"/>
          <w:szCs w:val="24"/>
        </w:rPr>
        <w:t xml:space="preserve"> Renginių organizavimo paslaugos apima: dalyvių apgyvendinimo / nakvynės paslaugų organizavimo paslaugas, dalyvių maitinimo ir (ar) kavos pertraukų organizavimo paslaugas, patalpų nuomos </w:t>
      </w:r>
      <w:r w:rsidR="0038187F" w:rsidRPr="00BB434D">
        <w:rPr>
          <w:rFonts w:ascii="Times New Roman" w:hAnsi="Times New Roman" w:cs="Times New Roman"/>
          <w:sz w:val="24"/>
          <w:szCs w:val="24"/>
        </w:rPr>
        <w:t xml:space="preserve">(mokymams) </w:t>
      </w:r>
      <w:r w:rsidR="000B40D2" w:rsidRPr="00BB434D">
        <w:rPr>
          <w:rFonts w:ascii="Times New Roman" w:hAnsi="Times New Roman" w:cs="Times New Roman"/>
          <w:sz w:val="24"/>
          <w:szCs w:val="24"/>
        </w:rPr>
        <w:t>su reikalinga organizacine technika organizavimo paslaugas, todėl lektorių paslaugų teikėjui šių paslaugų nusimatyti nereikia.</w:t>
      </w:r>
      <w:r w:rsidR="0038187F" w:rsidRPr="00BB434D">
        <w:rPr>
          <w:rFonts w:ascii="Times New Roman" w:hAnsi="Times New Roman" w:cs="Times New Roman"/>
          <w:sz w:val="24"/>
          <w:szCs w:val="24"/>
        </w:rPr>
        <w:t xml:space="preserve"> Taip pat renginių organizavimo paslaugų teikėjas teiks paslaugas bendradarbiaudamas su Perkančiąja </w:t>
      </w:r>
      <w:r w:rsidR="0038187F" w:rsidRPr="00BB434D">
        <w:rPr>
          <w:rFonts w:ascii="Times New Roman" w:hAnsi="Times New Roman" w:cs="Times New Roman"/>
          <w:sz w:val="24"/>
          <w:szCs w:val="24"/>
        </w:rPr>
        <w:lastRenderedPageBreak/>
        <w:t>organizacija bei lektorių paslaugų teikėju: darbotvarkės suderinimas ir parengimas</w:t>
      </w:r>
      <w:r w:rsidR="00C3281D" w:rsidRPr="00BB434D">
        <w:rPr>
          <w:rFonts w:ascii="Times New Roman" w:hAnsi="Times New Roman" w:cs="Times New Roman"/>
          <w:sz w:val="24"/>
          <w:szCs w:val="24"/>
        </w:rPr>
        <w:t xml:space="preserve"> </w:t>
      </w:r>
      <w:r w:rsidR="0038187F" w:rsidRPr="00BB434D">
        <w:rPr>
          <w:rFonts w:ascii="Times New Roman" w:hAnsi="Times New Roman" w:cs="Times New Roman"/>
          <w:sz w:val="24"/>
          <w:szCs w:val="24"/>
        </w:rPr>
        <w:t>ir kt. paslaugos paminėtos renginių organizavimo pirkime.</w:t>
      </w:r>
    </w:p>
    <w:p w14:paraId="03A9A343" w14:textId="4E56E213" w:rsidR="0069343E" w:rsidRPr="00BB434D" w:rsidRDefault="0069343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 xml:space="preserve">Paslaugų teikėjas turi registruoti į mokymus atvykusius dalyvius pagal </w:t>
      </w:r>
      <w:r w:rsidR="001E4892" w:rsidRPr="00BB434D">
        <w:rPr>
          <w:rFonts w:ascii="Times New Roman" w:hAnsi="Times New Roman" w:cs="Times New Roman"/>
          <w:sz w:val="24"/>
          <w:szCs w:val="24"/>
        </w:rPr>
        <w:t>Perkančiosios organizacijos pateiktą</w:t>
      </w:r>
      <w:r w:rsidRPr="00BB434D">
        <w:rPr>
          <w:rFonts w:ascii="Times New Roman" w:hAnsi="Times New Roman" w:cs="Times New Roman"/>
          <w:sz w:val="24"/>
          <w:szCs w:val="24"/>
        </w:rPr>
        <w:t xml:space="preserve"> registracijos formą. Galutiniai dalyvių sąrašai Paslaugų teikėjui pateikiami likus ne mažiau nei trims dienoms iki mokymų dienos.</w:t>
      </w:r>
    </w:p>
    <w:p w14:paraId="4CADA514" w14:textId="3E8FB8C2" w:rsidR="00F84E3E" w:rsidRPr="00BB434D" w:rsidRDefault="00F84E3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Perkančioji organizacija pateiks mokymų dalyvių apklausos formą (-as), kurią (-as) Paslaugų teikėjas skaitmeninėmis priemonėmis pateik</w:t>
      </w:r>
      <w:r w:rsidR="000B3623" w:rsidRPr="00BB434D">
        <w:rPr>
          <w:rFonts w:ascii="Times New Roman" w:hAnsi="Times New Roman" w:cs="Times New Roman"/>
          <w:sz w:val="24"/>
          <w:szCs w:val="24"/>
        </w:rPr>
        <w:t>s</w:t>
      </w:r>
      <w:r w:rsidRPr="00BB434D">
        <w:rPr>
          <w:rFonts w:ascii="Times New Roman" w:hAnsi="Times New Roman" w:cs="Times New Roman"/>
          <w:sz w:val="24"/>
          <w:szCs w:val="24"/>
        </w:rPr>
        <w:t xml:space="preserve"> užpildyti mokymų dalyviams.</w:t>
      </w:r>
    </w:p>
    <w:p w14:paraId="4CA31E8D" w14:textId="01319F78" w:rsidR="00F84E3E" w:rsidRPr="00BB434D" w:rsidRDefault="00F84E3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Iki kiekvieno mėnesio 10 (dešimtos) dienos už praėjusį mėnesį įvykusius mokymus Paslaugų teikėjas turi pateikti: dalyvių registracijos sąrašus su dalyvių parašais (</w:t>
      </w:r>
      <w:r w:rsidR="000B3623" w:rsidRPr="00BB434D">
        <w:rPr>
          <w:rFonts w:ascii="Times New Roman" w:hAnsi="Times New Roman" w:cs="Times New Roman"/>
          <w:sz w:val="24"/>
          <w:szCs w:val="24"/>
        </w:rPr>
        <w:t xml:space="preserve">originalas ir </w:t>
      </w:r>
      <w:r w:rsidRPr="00BB434D">
        <w:rPr>
          <w:rFonts w:ascii="Times New Roman" w:hAnsi="Times New Roman" w:cs="Times New Roman"/>
          <w:sz w:val="24"/>
          <w:szCs w:val="24"/>
        </w:rPr>
        <w:t xml:space="preserve">el. kopija), </w:t>
      </w:r>
      <w:r w:rsidR="007676F2" w:rsidRPr="00BB434D">
        <w:rPr>
          <w:rFonts w:ascii="Times New Roman" w:hAnsi="Times New Roman" w:cs="Times New Roman"/>
          <w:sz w:val="24"/>
          <w:szCs w:val="24"/>
        </w:rPr>
        <w:t>pažymėjimus gavusių asmenų sąrašus</w:t>
      </w:r>
      <w:r w:rsidR="000B3623" w:rsidRPr="00BB434D">
        <w:rPr>
          <w:rFonts w:ascii="Times New Roman" w:hAnsi="Times New Roman" w:cs="Times New Roman"/>
          <w:sz w:val="24"/>
          <w:szCs w:val="24"/>
        </w:rPr>
        <w:t xml:space="preserve"> (el. versija)</w:t>
      </w:r>
      <w:r w:rsidR="007676F2" w:rsidRPr="00BB434D">
        <w:rPr>
          <w:rFonts w:ascii="Times New Roman" w:hAnsi="Times New Roman" w:cs="Times New Roman"/>
          <w:sz w:val="24"/>
          <w:szCs w:val="24"/>
        </w:rPr>
        <w:t>, mokymų</w:t>
      </w:r>
      <w:r w:rsidRPr="00BB434D">
        <w:rPr>
          <w:rFonts w:ascii="Times New Roman" w:hAnsi="Times New Roman" w:cs="Times New Roman"/>
          <w:sz w:val="24"/>
          <w:szCs w:val="24"/>
        </w:rPr>
        <w:t xml:space="preserve"> vertinimo rezultatų suvestines (įskaitant mokymų dalyvių apklausas dėl įgytų žinių naudojimo po mokymų / seminaro</w:t>
      </w:r>
      <w:r w:rsidR="000B3623" w:rsidRPr="00BB434D">
        <w:rPr>
          <w:rFonts w:ascii="Times New Roman" w:hAnsi="Times New Roman" w:cs="Times New Roman"/>
          <w:sz w:val="24"/>
          <w:szCs w:val="24"/>
        </w:rPr>
        <w:t xml:space="preserve"> (el. versija)</w:t>
      </w:r>
      <w:r w:rsidRPr="00BB434D">
        <w:rPr>
          <w:rFonts w:ascii="Times New Roman" w:hAnsi="Times New Roman" w:cs="Times New Roman"/>
          <w:sz w:val="24"/>
          <w:szCs w:val="24"/>
        </w:rPr>
        <w:t>);</w:t>
      </w:r>
    </w:p>
    <w:p w14:paraId="6EFB2183" w14:textId="74D5E629" w:rsidR="00C447C1" w:rsidRPr="00BB434D" w:rsidRDefault="00676FD7">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Į</w:t>
      </w:r>
      <w:r w:rsidR="00C447C1" w:rsidRPr="00BB434D">
        <w:rPr>
          <w:rFonts w:ascii="Times New Roman" w:hAnsi="Times New Roman" w:cs="Times New Roman"/>
          <w:sz w:val="24"/>
          <w:szCs w:val="24"/>
        </w:rPr>
        <w:t xml:space="preserve"> paslaugų kainą turi būti įtrauktos visos su Paslaugų teikimu susijusios Paslaugų teikėjo patiriamos išlaidos</w:t>
      </w:r>
      <w:r w:rsidR="00CA5B3F" w:rsidRPr="00BB434D">
        <w:rPr>
          <w:rFonts w:ascii="Times New Roman" w:hAnsi="Times New Roman" w:cs="Times New Roman"/>
          <w:sz w:val="24"/>
          <w:szCs w:val="24"/>
        </w:rPr>
        <w:t xml:space="preserve"> (</w:t>
      </w:r>
      <w:r w:rsidR="00CA5B3F" w:rsidRPr="00BB434D">
        <w:rPr>
          <w:rFonts w:ascii="Times New Roman" w:hAnsi="Times New Roman" w:cs="Times New Roman"/>
          <w:sz w:val="24"/>
          <w:szCs w:val="24"/>
          <w:u w:val="single"/>
        </w:rPr>
        <w:t>atkreipiame dėmesį</w:t>
      </w:r>
      <w:r w:rsidR="00CA5B3F" w:rsidRPr="00BB434D">
        <w:rPr>
          <w:rFonts w:ascii="Times New Roman" w:hAnsi="Times New Roman" w:cs="Times New Roman"/>
          <w:sz w:val="24"/>
          <w:szCs w:val="24"/>
        </w:rPr>
        <w:t>, kad lektorių kelionės, maitinimo, nakvynės ir pan. išlaidos turi būti įskaičiuotos į pasiūlymo kainą, jos atskirai kompensuojamos nebus).</w:t>
      </w:r>
    </w:p>
    <w:p w14:paraId="1CB26D08" w14:textId="0B8EEA35" w:rsidR="002F2435" w:rsidRPr="00BB434D" w:rsidRDefault="002F2435">
      <w:pPr>
        <w:pStyle w:val="Sraopastraipa"/>
        <w:numPr>
          <w:ilvl w:val="1"/>
          <w:numId w:val="4"/>
        </w:numPr>
        <w:tabs>
          <w:tab w:val="left" w:pos="0"/>
          <w:tab w:val="left" w:pos="770"/>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 xml:space="preserve">Mokymų dalyviams turi būti </w:t>
      </w:r>
      <w:r w:rsidR="00E361BE" w:rsidRPr="00BB434D">
        <w:rPr>
          <w:rFonts w:ascii="Times New Roman" w:hAnsi="Times New Roman" w:cs="Times New Roman"/>
          <w:sz w:val="24"/>
          <w:szCs w:val="24"/>
        </w:rPr>
        <w:t>parengti</w:t>
      </w:r>
      <w:r w:rsidRPr="00BB434D">
        <w:rPr>
          <w:rFonts w:ascii="Times New Roman" w:hAnsi="Times New Roman" w:cs="Times New Roman"/>
          <w:sz w:val="24"/>
          <w:szCs w:val="24"/>
        </w:rPr>
        <w:t xml:space="preserve"> su Perkančiąja organizacija suderinti mokymų išklausymą patvirtinantys pažymėjimai</w:t>
      </w:r>
      <w:r w:rsidR="000B3623" w:rsidRPr="00BB434D">
        <w:rPr>
          <w:rFonts w:ascii="Times New Roman" w:hAnsi="Times New Roman" w:cs="Times New Roman"/>
          <w:sz w:val="24"/>
          <w:szCs w:val="24"/>
        </w:rPr>
        <w:t xml:space="preserve"> (el. versijos)</w:t>
      </w:r>
      <w:r w:rsidRPr="00BB434D">
        <w:rPr>
          <w:rFonts w:ascii="Times New Roman" w:hAnsi="Times New Roman" w:cs="Times New Roman"/>
          <w:sz w:val="24"/>
          <w:szCs w:val="24"/>
        </w:rPr>
        <w:t xml:space="preserve">, pažymėti pagal </w:t>
      </w:r>
      <w:r w:rsidR="00FF3224" w:rsidRPr="00BB434D">
        <w:rPr>
          <w:rFonts w:ascii="Times New Roman" w:hAnsi="Times New Roman" w:cs="Times New Roman"/>
          <w:sz w:val="24"/>
          <w:szCs w:val="24"/>
        </w:rPr>
        <w:t>2014–2021 m.</w:t>
      </w:r>
      <w:r w:rsidR="00300437" w:rsidRPr="00BB434D">
        <w:rPr>
          <w:rFonts w:ascii="Times New Roman" w:hAnsi="Times New Roman" w:cs="Times New Roman"/>
          <w:sz w:val="24"/>
          <w:szCs w:val="24"/>
        </w:rPr>
        <w:t xml:space="preserve"> Norvegijos</w:t>
      </w:r>
      <w:r w:rsidR="00300437" w:rsidRPr="00BB434D" w:rsidDel="00300437">
        <w:rPr>
          <w:rFonts w:ascii="Times New Roman" w:hAnsi="Times New Roman" w:cs="Times New Roman"/>
          <w:sz w:val="24"/>
          <w:szCs w:val="24"/>
        </w:rPr>
        <w:t xml:space="preserve"> </w:t>
      </w:r>
      <w:r w:rsidR="00FF3224" w:rsidRPr="00BB434D">
        <w:rPr>
          <w:rFonts w:ascii="Times New Roman" w:hAnsi="Times New Roman" w:cs="Times New Roman"/>
          <w:sz w:val="24"/>
          <w:szCs w:val="24"/>
        </w:rPr>
        <w:t>finansinio mechanizmo patvirtintus programos dokumentų ženklinimui keliamus reikalavimus</w:t>
      </w:r>
      <w:r w:rsidRPr="00BB434D">
        <w:rPr>
          <w:rFonts w:ascii="Times New Roman" w:hAnsi="Times New Roman" w:cs="Times New Roman"/>
          <w:sz w:val="24"/>
          <w:szCs w:val="24"/>
        </w:rPr>
        <w:t>, taip pat turi būti naudojamas Perkančiosios organizacijos logotipas</w:t>
      </w:r>
      <w:r w:rsidR="00B838FA" w:rsidRPr="00BB434D">
        <w:rPr>
          <w:rFonts w:ascii="Times New Roman" w:hAnsi="Times New Roman" w:cs="Times New Roman"/>
          <w:sz w:val="24"/>
          <w:szCs w:val="24"/>
        </w:rPr>
        <w:t>.</w:t>
      </w:r>
    </w:p>
    <w:p w14:paraId="21A1DC36" w14:textId="6C7CC3AC" w:rsidR="00676FD7" w:rsidRPr="00BB434D" w:rsidRDefault="00EE3AED" w:rsidP="00355E9D">
      <w:pPr>
        <w:pStyle w:val="Sraopastraipa"/>
        <w:numPr>
          <w:ilvl w:val="1"/>
          <w:numId w:val="4"/>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 xml:space="preserve">Visuose dokumentuose (pvz., dalijamojoje medžiagoje)  turi būti naudojamas Perkančiosios organizacijos ir </w:t>
      </w:r>
      <w:r w:rsidR="00300437" w:rsidRPr="00BB434D">
        <w:rPr>
          <w:rFonts w:ascii="Times New Roman" w:hAnsi="Times New Roman" w:cs="Times New Roman"/>
          <w:sz w:val="24"/>
          <w:szCs w:val="24"/>
        </w:rPr>
        <w:t xml:space="preserve">Norvegijos </w:t>
      </w:r>
      <w:r w:rsidR="00FF3224" w:rsidRPr="00BB434D">
        <w:rPr>
          <w:rFonts w:ascii="Times New Roman" w:hAnsi="Times New Roman" w:cs="Times New Roman"/>
          <w:sz w:val="24"/>
          <w:szCs w:val="24"/>
        </w:rPr>
        <w:t>finansinio mechanizmo ženklas (</w:t>
      </w:r>
      <w:hyperlink r:id="rId8" w:history="1">
        <w:r w:rsidR="00300437" w:rsidRPr="00BB434D">
          <w:rPr>
            <w:rStyle w:val="Hipersaitas"/>
            <w:rFonts w:ascii="Times New Roman" w:hAnsi="Times New Roman" w:cs="Times New Roman"/>
            <w:sz w:val="24"/>
            <w:szCs w:val="24"/>
          </w:rPr>
          <w:t>https://eeagrants.org/resources/norway-grants-logo-package</w:t>
        </w:r>
      </w:hyperlink>
      <w:r w:rsidR="00FF3224" w:rsidRPr="00BB434D">
        <w:rPr>
          <w:rFonts w:ascii="Times New Roman" w:hAnsi="Times New Roman" w:cs="Times New Roman"/>
          <w:sz w:val="24"/>
          <w:szCs w:val="24"/>
        </w:rPr>
        <w:t>).</w:t>
      </w:r>
    </w:p>
    <w:p w14:paraId="7249EDC7" w14:textId="44187D31" w:rsidR="00212DF7" w:rsidRPr="00B722FC" w:rsidRDefault="00212DF7" w:rsidP="00212DF7">
      <w:pPr>
        <w:suppressAutoHyphens/>
        <w:autoSpaceDN w:val="0"/>
        <w:spacing w:after="0" w:line="240" w:lineRule="auto"/>
        <w:jc w:val="both"/>
        <w:textAlignment w:val="baseline"/>
        <w:rPr>
          <w:rFonts w:ascii="Times New Roman" w:hAnsi="Times New Roman" w:cs="Times New Roman"/>
          <w:sz w:val="24"/>
          <w:szCs w:val="24"/>
          <w:highlight w:val="yellow"/>
        </w:rPr>
      </w:pPr>
    </w:p>
    <w:p w14:paraId="37925BD0" w14:textId="019B3ECA" w:rsidR="004F1FD4" w:rsidRPr="00BB434D" w:rsidRDefault="004F1FD4">
      <w:pPr>
        <w:pStyle w:val="Sraopastraipa"/>
        <w:numPr>
          <w:ilvl w:val="0"/>
          <w:numId w:val="1"/>
        </w:numPr>
        <w:autoSpaceDN w:val="0"/>
        <w:spacing w:before="240" w:after="240" w:line="240" w:lineRule="auto"/>
        <w:ind w:left="720"/>
        <w:contextualSpacing w:val="0"/>
        <w:jc w:val="center"/>
        <w:rPr>
          <w:rFonts w:ascii="Times New Roman" w:hAnsi="Times New Roman" w:cs="Times New Roman"/>
          <w:b/>
          <w:sz w:val="24"/>
          <w:szCs w:val="24"/>
        </w:rPr>
      </w:pPr>
      <w:r w:rsidRPr="00BB434D">
        <w:rPr>
          <w:rFonts w:ascii="Times New Roman" w:hAnsi="Times New Roman" w:cs="Times New Roman"/>
          <w:b/>
          <w:caps/>
          <w:w w:val="102"/>
          <w:sz w:val="24"/>
          <w:szCs w:val="24"/>
        </w:rPr>
        <w:t>PERKAMŲ PASLAUGŲ APRAŠYMAS</w:t>
      </w:r>
    </w:p>
    <w:p w14:paraId="04D908CB" w14:textId="30E136D4" w:rsidR="004F1FD4" w:rsidRPr="00BB434D" w:rsidRDefault="00D041B3">
      <w:pPr>
        <w:pStyle w:val="Sraopastraipa"/>
        <w:numPr>
          <w:ilvl w:val="1"/>
          <w:numId w:val="5"/>
        </w:numPr>
        <w:autoSpaceDN w:val="0"/>
        <w:spacing w:before="240" w:after="240" w:line="240" w:lineRule="auto"/>
        <w:contextualSpacing w:val="0"/>
        <w:jc w:val="both"/>
        <w:rPr>
          <w:rFonts w:ascii="Times New Roman" w:hAnsi="Times New Roman" w:cs="Times New Roman"/>
          <w:bCs/>
          <w:sz w:val="24"/>
          <w:szCs w:val="24"/>
        </w:rPr>
      </w:pPr>
      <w:r w:rsidRPr="00BB434D">
        <w:rPr>
          <w:rFonts w:ascii="Times New Roman" w:hAnsi="Times New Roman" w:cs="Times New Roman"/>
          <w:bCs/>
          <w:w w:val="102"/>
          <w:sz w:val="24"/>
          <w:szCs w:val="24"/>
        </w:rPr>
        <w:t>P</w:t>
      </w:r>
      <w:r w:rsidR="004F1FD4" w:rsidRPr="00BB434D">
        <w:rPr>
          <w:rFonts w:ascii="Times New Roman" w:hAnsi="Times New Roman" w:cs="Times New Roman"/>
          <w:bCs/>
          <w:w w:val="102"/>
          <w:sz w:val="24"/>
          <w:szCs w:val="24"/>
        </w:rPr>
        <w:t xml:space="preserve">irkimo </w:t>
      </w:r>
      <w:r w:rsidRPr="00BB434D">
        <w:rPr>
          <w:rFonts w:ascii="Times New Roman" w:hAnsi="Times New Roman" w:cs="Times New Roman"/>
          <w:bCs/>
          <w:w w:val="102"/>
          <w:sz w:val="24"/>
          <w:szCs w:val="24"/>
        </w:rPr>
        <w:t>aprašyma</w:t>
      </w:r>
      <w:r w:rsidR="00F914F2" w:rsidRPr="00BB434D">
        <w:rPr>
          <w:rFonts w:ascii="Times New Roman" w:hAnsi="Times New Roman" w:cs="Times New Roman"/>
          <w:bCs/>
          <w:w w:val="102"/>
          <w:sz w:val="24"/>
          <w:szCs w:val="24"/>
        </w:rPr>
        <w:t>s</w:t>
      </w:r>
      <w:r w:rsidR="004F1FD4" w:rsidRPr="00BB434D">
        <w:rPr>
          <w:rFonts w:ascii="Times New Roman" w:hAnsi="Times New Roman" w:cs="Times New Roman"/>
          <w:bCs/>
          <w:w w:val="102"/>
          <w:sz w:val="24"/>
          <w:szCs w:val="24"/>
        </w:rPr>
        <w:t xml:space="preserve"> pateikiam</w:t>
      </w:r>
      <w:r w:rsidR="00F914F2" w:rsidRPr="00BB434D">
        <w:rPr>
          <w:rFonts w:ascii="Times New Roman" w:hAnsi="Times New Roman" w:cs="Times New Roman"/>
          <w:bCs/>
          <w:w w:val="102"/>
          <w:sz w:val="24"/>
          <w:szCs w:val="24"/>
        </w:rPr>
        <w:t>as</w:t>
      </w:r>
      <w:r w:rsidR="004F1FD4" w:rsidRPr="00BB434D">
        <w:rPr>
          <w:rFonts w:ascii="Times New Roman" w:hAnsi="Times New Roman" w:cs="Times New Roman"/>
          <w:bCs/>
          <w:w w:val="102"/>
          <w:sz w:val="24"/>
          <w:szCs w:val="24"/>
        </w:rPr>
        <w:t xml:space="preserve"> lentelėje</w:t>
      </w:r>
      <w:r w:rsidR="000A31EF" w:rsidRPr="00BB434D">
        <w:rPr>
          <w:rFonts w:ascii="Times New Roman" w:hAnsi="Times New Roman" w:cs="Times New Roman"/>
          <w:bCs/>
          <w:w w:val="102"/>
          <w:sz w:val="24"/>
          <w:szCs w:val="24"/>
        </w:rPr>
        <w:t>:</w:t>
      </w:r>
    </w:p>
    <w:tbl>
      <w:tblPr>
        <w:tblStyle w:val="Lentelstinklelis"/>
        <w:tblW w:w="5000" w:type="pct"/>
        <w:tblLayout w:type="fixed"/>
        <w:tblLook w:val="04A0" w:firstRow="1" w:lastRow="0" w:firstColumn="1" w:lastColumn="0" w:noHBand="0" w:noVBand="1"/>
      </w:tblPr>
      <w:tblGrid>
        <w:gridCol w:w="846"/>
        <w:gridCol w:w="1433"/>
        <w:gridCol w:w="841"/>
        <w:gridCol w:w="1564"/>
        <w:gridCol w:w="1469"/>
        <w:gridCol w:w="1469"/>
        <w:gridCol w:w="2006"/>
      </w:tblGrid>
      <w:tr w:rsidR="008145A7" w:rsidRPr="00BB434D" w14:paraId="65A0AA89" w14:textId="02582C6B" w:rsidTr="001047FC">
        <w:trPr>
          <w:tblHeader/>
        </w:trPr>
        <w:tc>
          <w:tcPr>
            <w:tcW w:w="439" w:type="pct"/>
            <w:vAlign w:val="center"/>
          </w:tcPr>
          <w:p w14:paraId="7E621B92" w14:textId="40DD83B8" w:rsidR="008145A7" w:rsidRPr="00BB434D" w:rsidRDefault="008145A7" w:rsidP="00A53979">
            <w:pPr>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 xml:space="preserve">Eil. Nr. </w:t>
            </w:r>
          </w:p>
        </w:tc>
        <w:tc>
          <w:tcPr>
            <w:tcW w:w="744" w:type="pct"/>
            <w:vAlign w:val="center"/>
          </w:tcPr>
          <w:p w14:paraId="14C8BD6F" w14:textId="40D849B2" w:rsidR="008145A7" w:rsidRPr="00BB434D" w:rsidRDefault="008145A7" w:rsidP="00511CFB">
            <w:pPr>
              <w:jc w:val="center"/>
              <w:rPr>
                <w:rFonts w:ascii="Times New Roman" w:eastAsia="Times New Roman" w:hAnsi="Times New Roman" w:cs="Times New Roman"/>
                <w:b/>
                <w:bCs/>
                <w:sz w:val="24"/>
                <w:szCs w:val="24"/>
              </w:rPr>
            </w:pPr>
            <w:r w:rsidRPr="00BB434D">
              <w:rPr>
                <w:rFonts w:ascii="Times New Roman" w:eastAsia="Times New Roman" w:hAnsi="Times New Roman" w:cs="Times New Roman"/>
                <w:b/>
                <w:bCs/>
                <w:sz w:val="24"/>
                <w:szCs w:val="24"/>
              </w:rPr>
              <w:t>Temos pavadinimas</w:t>
            </w:r>
          </w:p>
        </w:tc>
        <w:tc>
          <w:tcPr>
            <w:tcW w:w="437" w:type="pct"/>
            <w:vAlign w:val="center"/>
          </w:tcPr>
          <w:p w14:paraId="7417F582" w14:textId="77777777" w:rsidR="008145A7" w:rsidRPr="00BB434D" w:rsidRDefault="008145A7" w:rsidP="00511CFB">
            <w:pPr>
              <w:jc w:val="center"/>
              <w:rPr>
                <w:rFonts w:ascii="Times New Roman" w:eastAsia="Times New Roman" w:hAnsi="Times New Roman" w:cs="Times New Roman"/>
                <w:b/>
                <w:bCs/>
                <w:sz w:val="24"/>
                <w:szCs w:val="24"/>
              </w:rPr>
            </w:pPr>
            <w:r w:rsidRPr="00BB434D">
              <w:rPr>
                <w:rFonts w:ascii="Times New Roman" w:eastAsia="Times New Roman" w:hAnsi="Times New Roman" w:cs="Times New Roman"/>
                <w:b/>
                <w:bCs/>
                <w:sz w:val="24"/>
                <w:szCs w:val="24"/>
              </w:rPr>
              <w:t>Trukmė (akad. val.)</w:t>
            </w:r>
          </w:p>
        </w:tc>
        <w:tc>
          <w:tcPr>
            <w:tcW w:w="812" w:type="pct"/>
            <w:vAlign w:val="center"/>
          </w:tcPr>
          <w:p w14:paraId="5632602E" w14:textId="44C719C5" w:rsidR="008145A7" w:rsidRPr="00BB434D" w:rsidRDefault="008145A7" w:rsidP="00511CFB">
            <w:pPr>
              <w:jc w:val="center"/>
              <w:rPr>
                <w:rFonts w:ascii="Times New Roman" w:eastAsia="Times New Roman" w:hAnsi="Times New Roman" w:cs="Times New Roman"/>
                <w:b/>
                <w:bCs/>
                <w:sz w:val="24"/>
                <w:szCs w:val="24"/>
              </w:rPr>
            </w:pPr>
            <w:r w:rsidRPr="00BB434D">
              <w:rPr>
                <w:rFonts w:ascii="Times New Roman" w:eastAsia="Times New Roman" w:hAnsi="Times New Roman" w:cs="Times New Roman"/>
                <w:b/>
                <w:bCs/>
                <w:sz w:val="24"/>
                <w:szCs w:val="24"/>
              </w:rPr>
              <w:t>Mokymų forma (kontaktiniai / nuotoliniai / hibridiniai)</w:t>
            </w:r>
          </w:p>
        </w:tc>
        <w:tc>
          <w:tcPr>
            <w:tcW w:w="763" w:type="pct"/>
          </w:tcPr>
          <w:p w14:paraId="4FFC0A32" w14:textId="10AC3B08" w:rsidR="008145A7" w:rsidRPr="00BB434D" w:rsidRDefault="008145A7" w:rsidP="00301838">
            <w:pPr>
              <w:jc w:val="center"/>
              <w:rPr>
                <w:rFonts w:ascii="Times New Roman" w:eastAsia="Times New Roman" w:hAnsi="Times New Roman" w:cs="Times New Roman"/>
                <w:b/>
                <w:bCs/>
                <w:sz w:val="24"/>
                <w:szCs w:val="24"/>
              </w:rPr>
            </w:pPr>
            <w:r w:rsidRPr="00BB434D">
              <w:rPr>
                <w:rFonts w:ascii="Times New Roman" w:eastAsia="Times New Roman" w:hAnsi="Times New Roman" w:cs="Times New Roman"/>
                <w:b/>
                <w:bCs/>
                <w:sz w:val="24"/>
                <w:szCs w:val="24"/>
              </w:rPr>
              <w:t>Minimalus grupių skaičius</w:t>
            </w:r>
          </w:p>
        </w:tc>
        <w:tc>
          <w:tcPr>
            <w:tcW w:w="763" w:type="pct"/>
          </w:tcPr>
          <w:p w14:paraId="711A990A" w14:textId="268B7B0B" w:rsidR="008145A7" w:rsidRPr="00BB434D" w:rsidRDefault="008145A7" w:rsidP="00301838">
            <w:pPr>
              <w:jc w:val="center"/>
              <w:rPr>
                <w:rFonts w:ascii="Times New Roman" w:eastAsia="Times New Roman" w:hAnsi="Times New Roman" w:cs="Times New Roman"/>
                <w:b/>
                <w:bCs/>
                <w:sz w:val="24"/>
                <w:szCs w:val="24"/>
              </w:rPr>
            </w:pPr>
            <w:r w:rsidRPr="00BB434D">
              <w:rPr>
                <w:rFonts w:ascii="Times New Roman" w:eastAsia="Times New Roman" w:hAnsi="Times New Roman" w:cs="Times New Roman"/>
                <w:b/>
                <w:bCs/>
                <w:sz w:val="24"/>
                <w:szCs w:val="24"/>
              </w:rPr>
              <w:t>Maksimalus grupių skaičius</w:t>
            </w:r>
          </w:p>
        </w:tc>
        <w:tc>
          <w:tcPr>
            <w:tcW w:w="1042" w:type="pct"/>
            <w:vAlign w:val="center"/>
          </w:tcPr>
          <w:p w14:paraId="69A62780" w14:textId="589BEE87" w:rsidR="008145A7" w:rsidRPr="00BB434D" w:rsidRDefault="008145A7" w:rsidP="00301838">
            <w:pPr>
              <w:jc w:val="center"/>
              <w:rPr>
                <w:rFonts w:ascii="Times New Roman" w:eastAsia="Times New Roman" w:hAnsi="Times New Roman" w:cs="Times New Roman"/>
                <w:b/>
                <w:bCs/>
                <w:sz w:val="24"/>
                <w:szCs w:val="24"/>
              </w:rPr>
            </w:pPr>
            <w:r w:rsidRPr="00BB434D">
              <w:rPr>
                <w:rFonts w:ascii="Times New Roman" w:eastAsia="Times New Roman" w:hAnsi="Times New Roman" w:cs="Times New Roman"/>
                <w:b/>
                <w:bCs/>
                <w:sz w:val="24"/>
                <w:szCs w:val="24"/>
              </w:rPr>
              <w:t>Tikslinės grupės</w:t>
            </w:r>
          </w:p>
        </w:tc>
      </w:tr>
      <w:tr w:rsidR="008145A7" w:rsidRPr="00BB434D" w14:paraId="2D32144A" w14:textId="420B6A35" w:rsidTr="001047FC">
        <w:tc>
          <w:tcPr>
            <w:tcW w:w="439" w:type="pct"/>
          </w:tcPr>
          <w:p w14:paraId="630EAC2B" w14:textId="02F326E3" w:rsidR="008145A7" w:rsidRPr="00BB434D" w:rsidRDefault="008145A7" w:rsidP="009C3D49">
            <w:pPr>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 xml:space="preserve">3.1.1. </w:t>
            </w:r>
          </w:p>
        </w:tc>
        <w:tc>
          <w:tcPr>
            <w:tcW w:w="744" w:type="pct"/>
          </w:tcPr>
          <w:p w14:paraId="7187D4C6" w14:textId="0ED5B963" w:rsidR="008145A7" w:rsidRPr="00BB434D" w:rsidRDefault="00300437" w:rsidP="00A760A1">
            <w:pPr>
              <w:rPr>
                <w:rFonts w:ascii="Times New Roman" w:eastAsia="Times New Roman" w:hAnsi="Times New Roman" w:cs="Times New Roman"/>
                <w:sz w:val="24"/>
                <w:szCs w:val="24"/>
              </w:rPr>
            </w:pPr>
            <w:r w:rsidRPr="00984373">
              <w:rPr>
                <w:rFonts w:ascii="Times New Roman" w:eastAsia="Times New Roman" w:hAnsi="Times New Roman" w:cs="Times New Roman"/>
                <w:sz w:val="24"/>
                <w:szCs w:val="24"/>
              </w:rPr>
              <w:t>Įtakos psichologija teisėsaugos institucijų</w:t>
            </w:r>
            <w:r w:rsidRPr="00BB434D">
              <w:rPr>
                <w:rFonts w:ascii="Times New Roman" w:eastAsia="Times New Roman" w:hAnsi="Times New Roman" w:cs="Times New Roman"/>
                <w:sz w:val="24"/>
                <w:szCs w:val="24"/>
              </w:rPr>
              <w:t xml:space="preserve"> darbe</w:t>
            </w:r>
          </w:p>
        </w:tc>
        <w:tc>
          <w:tcPr>
            <w:tcW w:w="437" w:type="pct"/>
          </w:tcPr>
          <w:p w14:paraId="02FA9C48" w14:textId="77777777" w:rsidR="008145A7" w:rsidRPr="00BB434D" w:rsidRDefault="008145A7" w:rsidP="00511CFB">
            <w:pPr>
              <w:jc w:val="center"/>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 xml:space="preserve">16 </w:t>
            </w:r>
          </w:p>
        </w:tc>
        <w:tc>
          <w:tcPr>
            <w:tcW w:w="812" w:type="pct"/>
          </w:tcPr>
          <w:p w14:paraId="634A1C71" w14:textId="77777777" w:rsidR="008145A7" w:rsidRPr="00BB434D" w:rsidRDefault="008145A7" w:rsidP="00A760A1">
            <w:pPr>
              <w:jc w:val="center"/>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Kontaktiniai</w:t>
            </w:r>
          </w:p>
        </w:tc>
        <w:tc>
          <w:tcPr>
            <w:tcW w:w="763" w:type="pct"/>
          </w:tcPr>
          <w:p w14:paraId="4C930C5D" w14:textId="020286A9" w:rsidR="008145A7" w:rsidRPr="00BB434D" w:rsidRDefault="008145A7" w:rsidP="00667E0B">
            <w:pPr>
              <w:jc w:val="center"/>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5</w:t>
            </w:r>
          </w:p>
        </w:tc>
        <w:tc>
          <w:tcPr>
            <w:tcW w:w="763" w:type="pct"/>
          </w:tcPr>
          <w:p w14:paraId="2ECE9FBB" w14:textId="131FF8A8" w:rsidR="008145A7" w:rsidRPr="00BB434D" w:rsidRDefault="008145A7" w:rsidP="00667E0B">
            <w:pPr>
              <w:jc w:val="center"/>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20</w:t>
            </w:r>
          </w:p>
        </w:tc>
        <w:tc>
          <w:tcPr>
            <w:tcW w:w="1042" w:type="pct"/>
          </w:tcPr>
          <w:p w14:paraId="1B390CB5" w14:textId="5195FA9F" w:rsidR="008145A7" w:rsidRPr="00BB434D" w:rsidRDefault="008145A7" w:rsidP="00066DE0">
            <w:pPr>
              <w:jc w:val="both"/>
              <w:rPr>
                <w:rFonts w:ascii="Times New Roman" w:eastAsia="Times New Roman" w:hAnsi="Times New Roman" w:cs="Times New Roman"/>
                <w:sz w:val="24"/>
                <w:szCs w:val="24"/>
              </w:rPr>
            </w:pPr>
            <w:r w:rsidRPr="00BB434D">
              <w:rPr>
                <w:rFonts w:ascii="Times New Roman" w:eastAsia="Times New Roman" w:hAnsi="Times New Roman" w:cs="Times New Roman"/>
                <w:sz w:val="24"/>
                <w:szCs w:val="24"/>
              </w:rPr>
              <w:t>Teismų vadovai, teisėjai,  teisėjų padėjėjai, kiti teismų sistemos darbuotojai, advokatai, prokurorai ir kt.</w:t>
            </w:r>
          </w:p>
        </w:tc>
      </w:tr>
    </w:tbl>
    <w:p w14:paraId="1AD5D90F" w14:textId="77777777" w:rsidR="00F44067" w:rsidRPr="00B722FC" w:rsidRDefault="00F44067" w:rsidP="00F44067">
      <w:pPr>
        <w:pStyle w:val="Sraopastraipa"/>
        <w:suppressAutoHyphens/>
        <w:autoSpaceDN w:val="0"/>
        <w:spacing w:after="0" w:line="240" w:lineRule="auto"/>
        <w:ind w:left="1069"/>
        <w:jc w:val="both"/>
        <w:textAlignment w:val="baseline"/>
        <w:rPr>
          <w:rFonts w:ascii="Times New Roman" w:hAnsi="Times New Roman" w:cs="Times New Roman"/>
          <w:sz w:val="24"/>
          <w:szCs w:val="24"/>
          <w:highlight w:val="yellow"/>
        </w:rPr>
      </w:pPr>
    </w:p>
    <w:p w14:paraId="7405E3A7" w14:textId="18925529" w:rsidR="00676FD7" w:rsidRPr="00BB434D" w:rsidRDefault="008946DF" w:rsidP="008946DF">
      <w:pPr>
        <w:pStyle w:val="Sraopastraipa"/>
        <w:numPr>
          <w:ilvl w:val="1"/>
          <w:numId w:val="5"/>
        </w:numPr>
        <w:suppressAutoHyphens/>
        <w:autoSpaceDN w:val="0"/>
        <w:spacing w:after="0" w:line="240" w:lineRule="auto"/>
        <w:ind w:left="0" w:firstLine="709"/>
        <w:jc w:val="both"/>
        <w:textAlignment w:val="baseline"/>
        <w:rPr>
          <w:rFonts w:ascii="Times New Roman" w:hAnsi="Times New Roman" w:cs="Times New Roman"/>
          <w:sz w:val="24"/>
          <w:szCs w:val="24"/>
        </w:rPr>
      </w:pPr>
      <w:r w:rsidRPr="00BB434D">
        <w:rPr>
          <w:rFonts w:ascii="Times New Roman" w:hAnsi="Times New Roman" w:cs="Times New Roman"/>
          <w:color w:val="000000" w:themeColor="text1"/>
          <w:sz w:val="24"/>
          <w:szCs w:val="24"/>
        </w:rPr>
        <w:t xml:space="preserve">Preliminari mokymų programa pateikiama techninės specifikacijos 1 priede. </w:t>
      </w:r>
      <w:r w:rsidRPr="00BB434D">
        <w:rPr>
          <w:rFonts w:ascii="Times New Roman" w:hAnsi="Times New Roman" w:cs="Times New Roman"/>
          <w:sz w:val="24"/>
          <w:szCs w:val="24"/>
        </w:rPr>
        <w:t>Šios mokymo programos turinys gali būti dalinai koreguojamas, tačiau tokios korekcijos turės būti pagrįstos (paaiškinant kaip tai pagerins siekiamus rezultatus/įgyjamas kompetencijas/etc.) ir suderintos su Perkančiąja organizacija, tačiau esminių mokymo program</w:t>
      </w:r>
      <w:r w:rsidR="001047FC" w:rsidRPr="00BB434D">
        <w:rPr>
          <w:rFonts w:ascii="Times New Roman" w:hAnsi="Times New Roman" w:cs="Times New Roman"/>
          <w:sz w:val="24"/>
          <w:szCs w:val="24"/>
        </w:rPr>
        <w:t>os</w:t>
      </w:r>
      <w:r w:rsidRPr="00BB434D">
        <w:rPr>
          <w:rFonts w:ascii="Times New Roman" w:hAnsi="Times New Roman" w:cs="Times New Roman"/>
          <w:sz w:val="24"/>
          <w:szCs w:val="24"/>
        </w:rPr>
        <w:t xml:space="preserve"> korekcijų nebus leidžiama atlikti.</w:t>
      </w:r>
    </w:p>
    <w:p w14:paraId="0677F3AA" w14:textId="03F0C3FD" w:rsidR="00114FF6" w:rsidRPr="00BB434D" w:rsidRDefault="00114FF6">
      <w:pPr>
        <w:pStyle w:val="Sraopastraipa"/>
        <w:numPr>
          <w:ilvl w:val="0"/>
          <w:numId w:val="1"/>
        </w:numPr>
        <w:autoSpaceDN w:val="0"/>
        <w:spacing w:before="240" w:after="240" w:line="240" w:lineRule="auto"/>
        <w:ind w:left="720"/>
        <w:contextualSpacing w:val="0"/>
        <w:jc w:val="center"/>
        <w:rPr>
          <w:rFonts w:ascii="Times New Roman" w:hAnsi="Times New Roman" w:cs="Times New Roman"/>
          <w:b/>
          <w:caps/>
          <w:w w:val="102"/>
          <w:sz w:val="24"/>
          <w:szCs w:val="24"/>
        </w:rPr>
      </w:pPr>
      <w:r w:rsidRPr="00BB434D">
        <w:rPr>
          <w:rFonts w:ascii="Times New Roman" w:hAnsi="Times New Roman" w:cs="Times New Roman"/>
          <w:b/>
          <w:caps/>
          <w:w w:val="102"/>
          <w:sz w:val="24"/>
          <w:szCs w:val="24"/>
        </w:rPr>
        <w:t>TERMINAI IR KITI REIKALAVIMAI PASLAUGŲ TEIKIMUI</w:t>
      </w:r>
      <w:r w:rsidR="00D20333" w:rsidRPr="00BB434D">
        <w:rPr>
          <w:rFonts w:ascii="Times New Roman" w:hAnsi="Times New Roman" w:cs="Times New Roman"/>
          <w:b/>
          <w:caps/>
          <w:w w:val="102"/>
          <w:sz w:val="24"/>
          <w:szCs w:val="24"/>
        </w:rPr>
        <w:t xml:space="preserve"> </w:t>
      </w:r>
    </w:p>
    <w:p w14:paraId="401C76E3" w14:textId="77777777" w:rsidR="002A0B54" w:rsidRPr="00BB434D" w:rsidRDefault="002A0B54">
      <w:pPr>
        <w:pStyle w:val="Sraopastraipa"/>
        <w:numPr>
          <w:ilvl w:val="0"/>
          <w:numId w:val="2"/>
        </w:numPr>
        <w:suppressAutoHyphens/>
        <w:autoSpaceDN w:val="0"/>
        <w:spacing w:after="0" w:line="240" w:lineRule="auto"/>
        <w:jc w:val="both"/>
        <w:textAlignment w:val="baseline"/>
        <w:rPr>
          <w:rFonts w:ascii="Times New Roman" w:hAnsi="Times New Roman" w:cs="Times New Roman"/>
          <w:vanish/>
          <w:sz w:val="24"/>
          <w:szCs w:val="24"/>
        </w:rPr>
      </w:pPr>
    </w:p>
    <w:p w14:paraId="53DDB075" w14:textId="72D62DAC" w:rsidR="002A0B54" w:rsidRPr="00BB434D" w:rsidRDefault="002A0B54">
      <w:pPr>
        <w:numPr>
          <w:ilvl w:val="1"/>
          <w:numId w:val="2"/>
        </w:numPr>
        <w:tabs>
          <w:tab w:val="left" w:pos="851"/>
        </w:tabs>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 xml:space="preserve">Paslaugų teikėjas paslaugų teikimo tikslais neatlygintinai privalo bendradarbiauti (įskaitant dalyvavimą susitikimuose, darbo grupės posėdžiuose, vaizdo konferencijose, susitikimuose ir pan.) su Perkančiosios organizacijos atstovais ir su atstovais su kuriais Perkančioji organizacija </w:t>
      </w:r>
      <w:r w:rsidRPr="00BB434D">
        <w:rPr>
          <w:rFonts w:ascii="Times New Roman" w:hAnsi="Times New Roman" w:cs="Times New Roman"/>
          <w:sz w:val="24"/>
          <w:szCs w:val="24"/>
        </w:rPr>
        <w:lastRenderedPageBreak/>
        <w:t>sudarė sutartį renginių organizavimo paslaugoms, konsultuotis organizuojant mokymus, teikti derinti ir atsižvelgti į teikiamas pastabas mokymų organizavimui.</w:t>
      </w:r>
    </w:p>
    <w:p w14:paraId="0A82A236" w14:textId="0F0C2FFD" w:rsidR="00676FD7" w:rsidRPr="00BB434D" w:rsidRDefault="002A0B54">
      <w:pPr>
        <w:pStyle w:val="Sraopastraipa"/>
        <w:numPr>
          <w:ilvl w:val="1"/>
          <w:numId w:val="2"/>
        </w:numPr>
        <w:suppressAutoHyphens/>
        <w:autoSpaceDN w:val="0"/>
        <w:spacing w:after="0" w:line="240" w:lineRule="auto"/>
        <w:ind w:left="0" w:firstLine="720"/>
        <w:jc w:val="both"/>
        <w:textAlignment w:val="baseline"/>
        <w:rPr>
          <w:rFonts w:ascii="Times New Roman" w:hAnsi="Times New Roman" w:cs="Times New Roman"/>
          <w:sz w:val="24"/>
          <w:szCs w:val="24"/>
        </w:rPr>
      </w:pPr>
      <w:r w:rsidRPr="00BB434D">
        <w:rPr>
          <w:rFonts w:ascii="Times New Roman" w:hAnsi="Times New Roman" w:cs="Times New Roman"/>
          <w:sz w:val="24"/>
          <w:szCs w:val="24"/>
        </w:rPr>
        <w:t>Paslaugų t</w:t>
      </w:r>
      <w:r w:rsidR="00045908" w:rsidRPr="00BB434D">
        <w:rPr>
          <w:rFonts w:ascii="Times New Roman" w:hAnsi="Times New Roman" w:cs="Times New Roman"/>
          <w:sz w:val="24"/>
          <w:szCs w:val="24"/>
        </w:rPr>
        <w:t>ei</w:t>
      </w:r>
      <w:r w:rsidR="00676FD7" w:rsidRPr="00BB434D">
        <w:rPr>
          <w:rFonts w:ascii="Times New Roman" w:hAnsi="Times New Roman" w:cs="Times New Roman"/>
          <w:sz w:val="24"/>
          <w:szCs w:val="24"/>
        </w:rPr>
        <w:t xml:space="preserve">kėjas turi paskirti atsakingą asmenį už bendradarbiavimą su </w:t>
      </w:r>
      <w:r w:rsidRPr="00BB434D">
        <w:rPr>
          <w:rFonts w:ascii="Times New Roman" w:hAnsi="Times New Roman" w:cs="Times New Roman"/>
          <w:sz w:val="24"/>
          <w:szCs w:val="24"/>
        </w:rPr>
        <w:t>P</w:t>
      </w:r>
      <w:r w:rsidR="00676FD7" w:rsidRPr="00BB434D">
        <w:rPr>
          <w:rFonts w:ascii="Times New Roman" w:hAnsi="Times New Roman" w:cs="Times New Roman"/>
          <w:sz w:val="24"/>
          <w:szCs w:val="24"/>
        </w:rPr>
        <w:t>erkančiosios organizacijos atstovais dėl teikiamų paslaugų ar atsiskaitymų derinimo, taip pat kilus kitoms problemoms paslaugų teikimo laikotarpiu.</w:t>
      </w:r>
    </w:p>
    <w:p w14:paraId="1D942CCD" w14:textId="7BBE27FA" w:rsidR="001514C1" w:rsidRPr="00BB434D" w:rsidRDefault="007B21D8">
      <w:pPr>
        <w:pStyle w:val="Sraopastraipa"/>
        <w:numPr>
          <w:ilvl w:val="1"/>
          <w:numId w:val="2"/>
        </w:numPr>
        <w:tabs>
          <w:tab w:val="left" w:pos="709"/>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 xml:space="preserve"> Paslaugų teikėjas, paslaugas turi pradėti teikti iš karto po Sutarties įsigaliojimo dienos ir suteikti jas iki visiško Šalių įsipareigojimų įvykdymo</w:t>
      </w:r>
      <w:r w:rsidR="00EE3AED" w:rsidRPr="00BB434D">
        <w:rPr>
          <w:rFonts w:ascii="Times New Roman" w:hAnsi="Times New Roman" w:cs="Times New Roman"/>
          <w:sz w:val="24"/>
          <w:szCs w:val="24"/>
        </w:rPr>
        <w:t>.</w:t>
      </w:r>
    </w:p>
    <w:p w14:paraId="62D1B1A9" w14:textId="0AD2DAA7" w:rsidR="00B63F40" w:rsidRPr="00BB434D" w:rsidRDefault="00B63F40">
      <w:pPr>
        <w:pStyle w:val="Sraopastraipa"/>
        <w:numPr>
          <w:ilvl w:val="1"/>
          <w:numId w:val="2"/>
        </w:numPr>
        <w:tabs>
          <w:tab w:val="left" w:pos="993"/>
        </w:tabs>
        <w:spacing w:after="0" w:line="240" w:lineRule="auto"/>
        <w:ind w:left="0" w:firstLine="720"/>
        <w:jc w:val="both"/>
        <w:rPr>
          <w:rFonts w:ascii="Times New Roman" w:hAnsi="Times New Roman" w:cs="Times New Roman"/>
          <w:sz w:val="24"/>
          <w:szCs w:val="24"/>
        </w:rPr>
      </w:pPr>
      <w:bookmarkStart w:id="0" w:name="_Hlk85038012"/>
      <w:r w:rsidRPr="00BB434D">
        <w:rPr>
          <w:rFonts w:ascii="Times New Roman" w:hAnsi="Times New Roman" w:cs="Times New Roman"/>
          <w:sz w:val="24"/>
          <w:szCs w:val="24"/>
        </w:rPr>
        <w:t>Paslaugų teikėjas privalo užtikrinti konfidencialumą visą sutarties vykdymo laikotarpį bei neribotą laiką po jo. Paslaugų teikėjas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erkančiosios organizacijos paslaugų teikėjui suteikta informacija ir (ar) duomenys ar vykdant sutartį sužinota minė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1B250A8B" w14:textId="0C45A2B3" w:rsidR="00597171" w:rsidRPr="00BB434D" w:rsidRDefault="007B21D8">
      <w:pPr>
        <w:pStyle w:val="Sraopastraipa"/>
        <w:numPr>
          <w:ilvl w:val="1"/>
          <w:numId w:val="2"/>
        </w:numPr>
        <w:tabs>
          <w:tab w:val="left" w:pos="851"/>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 xml:space="preserve"> </w:t>
      </w:r>
      <w:r w:rsidR="00114FF6" w:rsidRPr="00BB434D">
        <w:rPr>
          <w:rFonts w:ascii="Times New Roman" w:hAnsi="Times New Roman" w:cs="Times New Roman"/>
          <w:sz w:val="24"/>
          <w:szCs w:val="24"/>
        </w:rPr>
        <w:t>Paslaugų teikėjas Paslaugų atlikimo grafikus, organizacinius klausimus turi derinti su Perkančiąja organizacija</w:t>
      </w:r>
      <w:r w:rsidR="00532A99" w:rsidRPr="00BB434D">
        <w:rPr>
          <w:rFonts w:ascii="Times New Roman" w:hAnsi="Times New Roman" w:cs="Times New Roman"/>
          <w:sz w:val="24"/>
          <w:szCs w:val="24"/>
        </w:rPr>
        <w:t xml:space="preserve"> ar su paslaugų teikėju su kuriuo Perkančioji organizacija yra sudariusi </w:t>
      </w:r>
      <w:r w:rsidR="00EA3EB7" w:rsidRPr="00BB434D">
        <w:rPr>
          <w:rFonts w:ascii="Times New Roman" w:hAnsi="Times New Roman" w:cs="Times New Roman"/>
          <w:sz w:val="24"/>
          <w:szCs w:val="24"/>
        </w:rPr>
        <w:t xml:space="preserve">renginių organizavimo ar kitą </w:t>
      </w:r>
      <w:r w:rsidR="00532A99" w:rsidRPr="00BB434D">
        <w:rPr>
          <w:rFonts w:ascii="Times New Roman" w:hAnsi="Times New Roman" w:cs="Times New Roman"/>
          <w:sz w:val="24"/>
          <w:szCs w:val="24"/>
        </w:rPr>
        <w:t>sutartį</w:t>
      </w:r>
      <w:r w:rsidR="002A0B54" w:rsidRPr="00BB434D">
        <w:rPr>
          <w:rFonts w:ascii="Times New Roman" w:hAnsi="Times New Roman" w:cs="Times New Roman"/>
          <w:sz w:val="24"/>
          <w:szCs w:val="24"/>
        </w:rPr>
        <w:t>.</w:t>
      </w:r>
      <w:r w:rsidR="00114FF6" w:rsidRPr="00BB434D">
        <w:rPr>
          <w:rFonts w:ascii="Times New Roman" w:hAnsi="Times New Roman" w:cs="Times New Roman"/>
          <w:sz w:val="24"/>
          <w:szCs w:val="24"/>
        </w:rPr>
        <w:t xml:space="preserve"> </w:t>
      </w:r>
    </w:p>
    <w:p w14:paraId="1209001A" w14:textId="77777777" w:rsidR="000433BC" w:rsidRPr="00BB434D" w:rsidRDefault="000433BC">
      <w:pPr>
        <w:pStyle w:val="Sraopastraipa"/>
        <w:numPr>
          <w:ilvl w:val="1"/>
          <w:numId w:val="2"/>
        </w:numPr>
        <w:tabs>
          <w:tab w:val="left" w:pos="993"/>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 pirkimus, tvarkos aprašo patvirtinimo“, 4.4.3 papunkčiu, pirkimas yra žaliasis.</w:t>
      </w:r>
    </w:p>
    <w:p w14:paraId="18E611A0" w14:textId="6D6DC7C7" w:rsidR="003651A6" w:rsidRPr="00D43FEA" w:rsidRDefault="003651A6">
      <w:pPr>
        <w:pStyle w:val="Sraopastraipa"/>
        <w:numPr>
          <w:ilvl w:val="1"/>
          <w:numId w:val="2"/>
        </w:numPr>
        <w:tabs>
          <w:tab w:val="left" w:pos="993"/>
        </w:tabs>
        <w:spacing w:after="0" w:line="240" w:lineRule="auto"/>
        <w:ind w:left="0" w:firstLine="720"/>
        <w:jc w:val="both"/>
        <w:rPr>
          <w:rFonts w:ascii="Times New Roman" w:hAnsi="Times New Roman" w:cs="Times New Roman"/>
          <w:sz w:val="24"/>
          <w:szCs w:val="24"/>
        </w:rPr>
      </w:pPr>
      <w:r w:rsidRPr="00BB434D">
        <w:rPr>
          <w:rFonts w:ascii="Times New Roman" w:hAnsi="Times New Roman" w:cs="Times New Roman"/>
          <w:sz w:val="24"/>
          <w:szCs w:val="24"/>
        </w:rPr>
        <w:t>Paslaugų t</w:t>
      </w:r>
      <w:r w:rsidR="00045908" w:rsidRPr="00BB434D">
        <w:rPr>
          <w:rFonts w:ascii="Times New Roman" w:hAnsi="Times New Roman" w:cs="Times New Roman"/>
          <w:sz w:val="24"/>
          <w:szCs w:val="24"/>
        </w:rPr>
        <w:t>ei</w:t>
      </w:r>
      <w:r w:rsidRPr="00BB434D">
        <w:rPr>
          <w:rFonts w:ascii="Times New Roman" w:hAnsi="Times New Roman" w:cs="Times New Roman"/>
          <w:sz w:val="24"/>
          <w:szCs w:val="24"/>
        </w:rPr>
        <w:t>kėjas turi atsižvelgti į tuo metu Lietuvoje paskelbtą situaciją</w:t>
      </w:r>
      <w:r w:rsidR="005030B8" w:rsidRPr="00BB434D">
        <w:rPr>
          <w:rFonts w:ascii="Times New Roman" w:hAnsi="Times New Roman" w:cs="Times New Roman"/>
          <w:sz w:val="24"/>
          <w:szCs w:val="24"/>
        </w:rPr>
        <w:t>, susijusią su COVID-19</w:t>
      </w:r>
      <w:r w:rsidR="00EA3EB7" w:rsidRPr="00BB434D">
        <w:rPr>
          <w:rFonts w:ascii="Times New Roman" w:hAnsi="Times New Roman" w:cs="Times New Roman"/>
          <w:sz w:val="24"/>
          <w:szCs w:val="24"/>
        </w:rPr>
        <w:t xml:space="preserve"> ar kitomis ekstremaliomis situacijomis,</w:t>
      </w:r>
      <w:r w:rsidRPr="00BB434D">
        <w:rPr>
          <w:rFonts w:ascii="Times New Roman" w:hAnsi="Times New Roman" w:cs="Times New Roman"/>
          <w:sz w:val="24"/>
          <w:szCs w:val="24"/>
        </w:rPr>
        <w:t xml:space="preserve"> ir užtikrinti tinkamą paslaugų teikimą pagal tuo metu galiojančius teisės </w:t>
      </w:r>
      <w:r w:rsidRPr="00D43FEA">
        <w:rPr>
          <w:rFonts w:ascii="Times New Roman" w:hAnsi="Times New Roman" w:cs="Times New Roman"/>
          <w:sz w:val="24"/>
          <w:szCs w:val="24"/>
        </w:rPr>
        <w:t>aktus.</w:t>
      </w:r>
    </w:p>
    <w:p w14:paraId="142446FF" w14:textId="2CE5B9DE" w:rsidR="002A0B54" w:rsidRPr="00D43FEA" w:rsidRDefault="002A0B54" w:rsidP="002A0B54">
      <w:pPr>
        <w:tabs>
          <w:tab w:val="left" w:pos="993"/>
        </w:tabs>
        <w:spacing w:after="0" w:line="240" w:lineRule="auto"/>
        <w:jc w:val="both"/>
        <w:rPr>
          <w:rFonts w:ascii="Times New Roman" w:hAnsi="Times New Roman" w:cs="Times New Roman"/>
          <w:sz w:val="24"/>
          <w:szCs w:val="24"/>
        </w:rPr>
      </w:pPr>
    </w:p>
    <w:tbl>
      <w:tblPr>
        <w:tblW w:w="9556" w:type="dxa"/>
        <w:tblInd w:w="-106" w:type="dxa"/>
        <w:tblLook w:val="0000" w:firstRow="0" w:lastRow="0" w:firstColumn="0" w:lastColumn="0" w:noHBand="0" w:noVBand="0"/>
      </w:tblPr>
      <w:tblGrid>
        <w:gridCol w:w="4913"/>
        <w:gridCol w:w="4643"/>
      </w:tblGrid>
      <w:tr w:rsidR="00AB2BED" w:rsidRPr="00D43FEA" w14:paraId="3486BD43" w14:textId="77777777" w:rsidTr="007341E5">
        <w:trPr>
          <w:trHeight w:val="2351"/>
        </w:trPr>
        <w:tc>
          <w:tcPr>
            <w:tcW w:w="4913" w:type="dxa"/>
          </w:tcPr>
          <w:bookmarkEnd w:id="0"/>
          <w:p w14:paraId="414FBEBF" w14:textId="77777777" w:rsidR="00AB2BED" w:rsidRPr="00D43FEA" w:rsidRDefault="00AB2BED" w:rsidP="00EB66C6">
            <w:pPr>
              <w:spacing w:after="0" w:line="240" w:lineRule="auto"/>
              <w:rPr>
                <w:rFonts w:ascii="Times New Roman" w:hAnsi="Times New Roman" w:cs="Times New Roman"/>
                <w:b/>
                <w:sz w:val="24"/>
                <w:szCs w:val="24"/>
              </w:rPr>
            </w:pPr>
            <w:r w:rsidRPr="00D43FEA">
              <w:rPr>
                <w:rFonts w:ascii="Times New Roman" w:hAnsi="Times New Roman" w:cs="Times New Roman"/>
                <w:b/>
                <w:sz w:val="24"/>
                <w:szCs w:val="24"/>
              </w:rPr>
              <w:t>PASLAUGŲ GAVĖJAS</w:t>
            </w:r>
          </w:p>
          <w:p w14:paraId="2B557077" w14:textId="77777777" w:rsidR="00AB2BED" w:rsidRPr="00D43FEA" w:rsidRDefault="00AB2BED" w:rsidP="00EB66C6">
            <w:pPr>
              <w:spacing w:after="0" w:line="240" w:lineRule="auto"/>
              <w:rPr>
                <w:rFonts w:ascii="Times New Roman" w:hAnsi="Times New Roman" w:cs="Times New Roman"/>
                <w:sz w:val="24"/>
                <w:szCs w:val="24"/>
              </w:rPr>
            </w:pPr>
          </w:p>
          <w:p w14:paraId="07C85F39" w14:textId="77777777" w:rsidR="00AB2BED" w:rsidRPr="00D43FEA" w:rsidRDefault="00AB2BED" w:rsidP="00EB66C6">
            <w:pPr>
              <w:spacing w:after="0" w:line="240" w:lineRule="auto"/>
              <w:rPr>
                <w:rFonts w:ascii="Times New Roman" w:hAnsi="Times New Roman" w:cs="Times New Roman"/>
                <w:b/>
                <w:bCs/>
                <w:sz w:val="24"/>
                <w:szCs w:val="24"/>
              </w:rPr>
            </w:pPr>
            <w:r w:rsidRPr="00D43FEA">
              <w:rPr>
                <w:rFonts w:ascii="Times New Roman" w:hAnsi="Times New Roman" w:cs="Times New Roman"/>
                <w:b/>
                <w:bCs/>
                <w:sz w:val="24"/>
                <w:szCs w:val="24"/>
              </w:rPr>
              <w:t>Nacionalinė teismų administracija</w:t>
            </w:r>
          </w:p>
          <w:p w14:paraId="05524FCB" w14:textId="77777777" w:rsidR="00AB2BED" w:rsidRPr="00D43FEA" w:rsidRDefault="00AB2BED" w:rsidP="00EB66C6">
            <w:pPr>
              <w:spacing w:after="0" w:line="240" w:lineRule="auto"/>
              <w:rPr>
                <w:rFonts w:ascii="Times New Roman" w:hAnsi="Times New Roman" w:cs="Times New Roman"/>
                <w:sz w:val="24"/>
                <w:szCs w:val="24"/>
              </w:rPr>
            </w:pPr>
          </w:p>
          <w:p w14:paraId="41CBC75C" w14:textId="77777777" w:rsidR="00AB2BED" w:rsidRPr="00D43FEA" w:rsidRDefault="00AB2BED" w:rsidP="00EB66C6">
            <w:pPr>
              <w:spacing w:after="0" w:line="240" w:lineRule="auto"/>
              <w:rPr>
                <w:rFonts w:ascii="Times New Roman" w:hAnsi="Times New Roman" w:cs="Times New Roman"/>
                <w:sz w:val="24"/>
                <w:szCs w:val="24"/>
              </w:rPr>
            </w:pPr>
            <w:r w:rsidRPr="00D43FEA">
              <w:rPr>
                <w:rFonts w:ascii="Times New Roman" w:hAnsi="Times New Roman" w:cs="Times New Roman"/>
                <w:sz w:val="24"/>
                <w:szCs w:val="24"/>
              </w:rPr>
              <w:t>Juridinio asmens kodas 188724424</w:t>
            </w:r>
          </w:p>
          <w:p w14:paraId="36374A46" w14:textId="77777777" w:rsidR="00D43FEA" w:rsidRPr="00D43FEA" w:rsidRDefault="00D43FEA" w:rsidP="00EB66C6">
            <w:pPr>
              <w:spacing w:after="0" w:line="240" w:lineRule="auto"/>
              <w:rPr>
                <w:rFonts w:ascii="Times New Roman" w:hAnsi="Times New Roman" w:cs="Times New Roman"/>
                <w:sz w:val="24"/>
                <w:szCs w:val="24"/>
              </w:rPr>
            </w:pPr>
          </w:p>
          <w:p w14:paraId="0EAE532E" w14:textId="0D275AA8" w:rsidR="00AB2BED" w:rsidRPr="00D43FEA" w:rsidRDefault="00D43FEA" w:rsidP="00EB66C6">
            <w:pPr>
              <w:spacing w:after="0" w:line="240" w:lineRule="auto"/>
              <w:rPr>
                <w:rFonts w:ascii="Times New Roman" w:hAnsi="Times New Roman" w:cs="Times New Roman"/>
                <w:sz w:val="24"/>
                <w:szCs w:val="24"/>
              </w:rPr>
            </w:pPr>
            <w:r w:rsidRPr="00D43FEA">
              <w:rPr>
                <w:rFonts w:ascii="Times New Roman" w:hAnsi="Times New Roman" w:cs="Times New Roman"/>
                <w:sz w:val="24"/>
                <w:szCs w:val="24"/>
              </w:rPr>
              <w:t xml:space="preserve">Direktoriaus pavaduotojas </w:t>
            </w:r>
            <w:r w:rsidR="00AB2BED" w:rsidRPr="00D43FEA">
              <w:rPr>
                <w:rFonts w:ascii="Times New Roman" w:hAnsi="Times New Roman" w:cs="Times New Roman"/>
                <w:sz w:val="24"/>
                <w:szCs w:val="24"/>
              </w:rPr>
              <w:t>__________________________</w:t>
            </w:r>
          </w:p>
          <w:p w14:paraId="02BA112A" w14:textId="6FCD913D" w:rsidR="00AB2BED" w:rsidRPr="00D43FEA" w:rsidRDefault="00D43FEA" w:rsidP="00D43FEA">
            <w:pPr>
              <w:spacing w:after="0" w:line="240" w:lineRule="auto"/>
              <w:rPr>
                <w:rFonts w:ascii="Times New Roman" w:hAnsi="Times New Roman" w:cs="Times New Roman"/>
                <w:sz w:val="24"/>
                <w:szCs w:val="24"/>
              </w:rPr>
            </w:pPr>
            <w:r w:rsidRPr="00D43FEA">
              <w:rPr>
                <w:rFonts w:ascii="Times New Roman" w:hAnsi="Times New Roman" w:cs="Times New Roman"/>
                <w:sz w:val="24"/>
                <w:szCs w:val="24"/>
              </w:rPr>
              <w:t>Antanas Jatkevičius</w:t>
            </w:r>
          </w:p>
        </w:tc>
        <w:tc>
          <w:tcPr>
            <w:tcW w:w="4643" w:type="dxa"/>
          </w:tcPr>
          <w:p w14:paraId="37311BDA" w14:textId="77777777" w:rsidR="00AB2BED" w:rsidRPr="00D43FEA" w:rsidRDefault="00AB2BED" w:rsidP="00EB66C6">
            <w:pPr>
              <w:spacing w:after="0" w:line="240" w:lineRule="auto"/>
              <w:rPr>
                <w:rFonts w:ascii="Times New Roman" w:hAnsi="Times New Roman" w:cs="Times New Roman"/>
                <w:b/>
                <w:sz w:val="24"/>
                <w:szCs w:val="24"/>
              </w:rPr>
            </w:pPr>
            <w:r w:rsidRPr="00D43FEA">
              <w:rPr>
                <w:rFonts w:ascii="Times New Roman" w:hAnsi="Times New Roman" w:cs="Times New Roman"/>
                <w:b/>
                <w:sz w:val="24"/>
                <w:szCs w:val="24"/>
              </w:rPr>
              <w:t>PASLAUGŲ TEIKĖJAS</w:t>
            </w:r>
          </w:p>
          <w:p w14:paraId="72063863" w14:textId="77777777" w:rsidR="00AB2BED" w:rsidRPr="00D43FEA" w:rsidRDefault="00AB2BED" w:rsidP="00EB66C6">
            <w:pPr>
              <w:spacing w:after="0" w:line="240" w:lineRule="auto"/>
              <w:rPr>
                <w:rFonts w:ascii="Times New Roman" w:hAnsi="Times New Roman" w:cs="Times New Roman"/>
                <w:sz w:val="24"/>
                <w:szCs w:val="24"/>
              </w:rPr>
            </w:pPr>
          </w:p>
          <w:p w14:paraId="34A30EBC" w14:textId="77777777" w:rsidR="00D43FEA" w:rsidRPr="00D43FEA" w:rsidRDefault="00D43FEA" w:rsidP="00D43FEA">
            <w:pPr>
              <w:spacing w:after="0" w:line="240" w:lineRule="auto"/>
              <w:rPr>
                <w:b/>
                <w:bCs/>
              </w:rPr>
            </w:pPr>
            <w:r w:rsidRPr="00D43FEA">
              <w:rPr>
                <w:rFonts w:ascii="Times New Roman" w:hAnsi="Times New Roman" w:cs="Times New Roman"/>
                <w:b/>
                <w:bCs/>
                <w:sz w:val="24"/>
              </w:rPr>
              <w:t>U</w:t>
            </w:r>
            <w:r w:rsidRPr="00D43FEA">
              <w:rPr>
                <w:rFonts w:ascii="Times New Roman" w:hAnsi="Times New Roman" w:cs="Times New Roman"/>
                <w:b/>
                <w:bCs/>
              </w:rPr>
              <w:t>AB „Ekonominės konsultacijos ir tyrimai“</w:t>
            </w:r>
          </w:p>
          <w:p w14:paraId="6E7917CA" w14:textId="77777777" w:rsidR="00D43FEA" w:rsidRPr="00D43FEA" w:rsidRDefault="00D43FEA" w:rsidP="00D43FEA">
            <w:pPr>
              <w:spacing w:after="0" w:line="240" w:lineRule="auto"/>
              <w:rPr>
                <w:b/>
                <w:bCs/>
              </w:rPr>
            </w:pPr>
          </w:p>
          <w:p w14:paraId="2DDA7DB3" w14:textId="77777777" w:rsidR="00D43FEA" w:rsidRPr="00D43FEA" w:rsidRDefault="00D43FEA" w:rsidP="00D43FEA">
            <w:pPr>
              <w:spacing w:after="0" w:line="240" w:lineRule="auto"/>
              <w:rPr>
                <w:rFonts w:ascii="Times New Roman" w:hAnsi="Times New Roman" w:cs="Times New Roman"/>
                <w:sz w:val="24"/>
                <w:szCs w:val="24"/>
              </w:rPr>
            </w:pPr>
            <w:r w:rsidRPr="00D43FEA">
              <w:rPr>
                <w:rFonts w:ascii="Times New Roman" w:hAnsi="Times New Roman" w:cs="Times New Roman"/>
                <w:sz w:val="24"/>
                <w:szCs w:val="24"/>
              </w:rPr>
              <w:t xml:space="preserve">Juridinio asmens kodas </w:t>
            </w:r>
            <w:r w:rsidRPr="00D43FEA">
              <w:rPr>
                <w:rFonts w:ascii="Times New Roman" w:hAnsi="Times New Roman" w:cs="Times New Roman"/>
                <w:sz w:val="24"/>
                <w:szCs w:val="24"/>
                <w:shd w:val="clear" w:color="auto" w:fill="FFFFFF"/>
              </w:rPr>
              <w:t>123398443</w:t>
            </w:r>
          </w:p>
          <w:p w14:paraId="405BF591" w14:textId="77777777" w:rsidR="00AB2BED" w:rsidRPr="00D43FEA" w:rsidRDefault="00AB2BED" w:rsidP="00EB66C6">
            <w:pPr>
              <w:spacing w:after="0" w:line="240" w:lineRule="auto"/>
              <w:rPr>
                <w:rFonts w:ascii="Times New Roman" w:hAnsi="Times New Roman" w:cs="Times New Roman"/>
                <w:sz w:val="24"/>
                <w:szCs w:val="24"/>
              </w:rPr>
            </w:pPr>
          </w:p>
          <w:p w14:paraId="7AB070A6" w14:textId="77777777" w:rsidR="00D43FEA" w:rsidRPr="00D43FEA" w:rsidRDefault="00D43FEA" w:rsidP="00EB66C6">
            <w:pPr>
              <w:spacing w:after="0" w:line="240" w:lineRule="auto"/>
              <w:rPr>
                <w:rFonts w:ascii="Times New Roman" w:hAnsi="Times New Roman" w:cs="Times New Roman"/>
                <w:sz w:val="24"/>
                <w:szCs w:val="24"/>
              </w:rPr>
            </w:pPr>
            <w:r w:rsidRPr="00D43FEA">
              <w:rPr>
                <w:rFonts w:ascii="Times New Roman" w:hAnsi="Times New Roman" w:cs="Times New Roman"/>
                <w:sz w:val="24"/>
                <w:szCs w:val="24"/>
              </w:rPr>
              <w:t>Direktorius</w:t>
            </w:r>
          </w:p>
          <w:p w14:paraId="51FBA0C2" w14:textId="34E2C51B" w:rsidR="00AB2BED" w:rsidRPr="00D43FEA" w:rsidRDefault="00AB2BED" w:rsidP="00EB66C6">
            <w:pPr>
              <w:spacing w:after="0" w:line="240" w:lineRule="auto"/>
              <w:rPr>
                <w:rFonts w:ascii="Times New Roman" w:hAnsi="Times New Roman" w:cs="Times New Roman"/>
                <w:sz w:val="24"/>
                <w:szCs w:val="24"/>
              </w:rPr>
            </w:pPr>
            <w:r w:rsidRPr="00D43FEA">
              <w:rPr>
                <w:rFonts w:ascii="Times New Roman" w:hAnsi="Times New Roman" w:cs="Times New Roman"/>
                <w:sz w:val="24"/>
                <w:szCs w:val="24"/>
              </w:rPr>
              <w:t>_____________________________</w:t>
            </w:r>
          </w:p>
          <w:p w14:paraId="38F1EFBB" w14:textId="3FD32C1B" w:rsidR="00AB2BED" w:rsidRPr="00D43FEA" w:rsidRDefault="00D43FEA" w:rsidP="00D43FEA">
            <w:pPr>
              <w:spacing w:after="0" w:line="240" w:lineRule="auto"/>
              <w:rPr>
                <w:rFonts w:ascii="Times New Roman" w:hAnsi="Times New Roman" w:cs="Times New Roman"/>
                <w:sz w:val="24"/>
                <w:szCs w:val="24"/>
              </w:rPr>
            </w:pPr>
            <w:proofErr w:type="spellStart"/>
            <w:r w:rsidRPr="00D43FEA">
              <w:rPr>
                <w:rFonts w:ascii="Times New Roman" w:hAnsi="Times New Roman" w:cs="Times New Roman"/>
                <w:sz w:val="24"/>
                <w:szCs w:val="24"/>
                <w:shd w:val="clear" w:color="auto" w:fill="FFFFFF"/>
              </w:rPr>
              <w:t>Aris</w:t>
            </w:r>
            <w:proofErr w:type="spellEnd"/>
            <w:r w:rsidRPr="00D43FEA">
              <w:rPr>
                <w:rFonts w:ascii="Times New Roman" w:hAnsi="Times New Roman" w:cs="Times New Roman"/>
                <w:sz w:val="24"/>
                <w:szCs w:val="24"/>
                <w:shd w:val="clear" w:color="auto" w:fill="FFFFFF"/>
              </w:rPr>
              <w:t xml:space="preserve"> </w:t>
            </w:r>
            <w:proofErr w:type="spellStart"/>
            <w:r w:rsidRPr="00D43FEA">
              <w:rPr>
                <w:rFonts w:ascii="Times New Roman" w:hAnsi="Times New Roman" w:cs="Times New Roman"/>
                <w:sz w:val="24"/>
                <w:szCs w:val="24"/>
                <w:shd w:val="clear" w:color="auto" w:fill="FFFFFF"/>
              </w:rPr>
              <w:t>Lencevičius</w:t>
            </w:r>
            <w:proofErr w:type="spellEnd"/>
            <w:r w:rsidRPr="00D43FEA">
              <w:rPr>
                <w:szCs w:val="24"/>
              </w:rPr>
              <w:t xml:space="preserve">    </w:t>
            </w:r>
          </w:p>
        </w:tc>
      </w:tr>
    </w:tbl>
    <w:p w14:paraId="5ADAF049" w14:textId="77777777" w:rsidR="009533E8" w:rsidRPr="00D43FEA" w:rsidRDefault="009533E8" w:rsidP="009533E8">
      <w:pPr>
        <w:tabs>
          <w:tab w:val="left" w:pos="993"/>
        </w:tabs>
        <w:spacing w:before="120" w:after="120" w:line="240" w:lineRule="auto"/>
        <w:jc w:val="both"/>
        <w:rPr>
          <w:rFonts w:ascii="Times New Roman" w:hAnsi="Times New Roman" w:cs="Times New Roman"/>
          <w:color w:val="0070C0"/>
          <w:sz w:val="24"/>
          <w:szCs w:val="24"/>
        </w:rPr>
      </w:pPr>
    </w:p>
    <w:p w14:paraId="65E996AC" w14:textId="77777777" w:rsidR="00296B4C" w:rsidRPr="00D43FEA" w:rsidRDefault="00296B4C" w:rsidP="009533E8">
      <w:pPr>
        <w:tabs>
          <w:tab w:val="left" w:pos="993"/>
        </w:tabs>
        <w:spacing w:before="120" w:after="120" w:line="240" w:lineRule="auto"/>
        <w:jc w:val="both"/>
        <w:rPr>
          <w:rFonts w:ascii="Times New Roman" w:hAnsi="Times New Roman" w:cs="Times New Roman"/>
          <w:color w:val="0070C0"/>
          <w:sz w:val="24"/>
          <w:szCs w:val="24"/>
        </w:rPr>
      </w:pPr>
    </w:p>
    <w:p w14:paraId="18592D0E"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2D5A8532"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FA5157B"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7A391A4B"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0E7C1C4"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86662AD"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2C07B41"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633FBDBF" w14:textId="77777777" w:rsidR="00296B4C" w:rsidRPr="00B722FC"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4ADB402C" w14:textId="77777777" w:rsidR="001A44F9" w:rsidRPr="00E361BE" w:rsidRDefault="001A44F9" w:rsidP="009533E8">
      <w:pPr>
        <w:tabs>
          <w:tab w:val="left" w:pos="993"/>
        </w:tabs>
        <w:spacing w:before="120" w:after="120" w:line="240" w:lineRule="auto"/>
        <w:jc w:val="both"/>
        <w:rPr>
          <w:rFonts w:ascii="Times New Roman" w:hAnsi="Times New Roman" w:cs="Times New Roman"/>
          <w:color w:val="0070C0"/>
          <w:sz w:val="24"/>
          <w:szCs w:val="24"/>
        </w:rPr>
      </w:pPr>
    </w:p>
    <w:sectPr w:rsidR="001A44F9" w:rsidRPr="00E361BE" w:rsidSect="002620F2">
      <w:headerReference w:type="firs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C65C" w14:textId="77777777" w:rsidR="002620F2" w:rsidRDefault="002620F2" w:rsidP="00A071D7">
      <w:pPr>
        <w:spacing w:after="0" w:line="240" w:lineRule="auto"/>
      </w:pPr>
      <w:r>
        <w:separator/>
      </w:r>
    </w:p>
  </w:endnote>
  <w:endnote w:type="continuationSeparator" w:id="0">
    <w:p w14:paraId="2DFA7750" w14:textId="77777777" w:rsidR="002620F2" w:rsidRDefault="002620F2" w:rsidP="00A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C16A" w14:textId="77777777" w:rsidR="002620F2" w:rsidRDefault="002620F2" w:rsidP="00A071D7">
      <w:pPr>
        <w:spacing w:after="0" w:line="240" w:lineRule="auto"/>
      </w:pPr>
      <w:r>
        <w:separator/>
      </w:r>
    </w:p>
  </w:footnote>
  <w:footnote w:type="continuationSeparator" w:id="0">
    <w:p w14:paraId="50CC4EDA" w14:textId="77777777" w:rsidR="002620F2" w:rsidRDefault="002620F2" w:rsidP="00A071D7">
      <w:pPr>
        <w:spacing w:after="0" w:line="240" w:lineRule="auto"/>
      </w:pPr>
      <w:r>
        <w:continuationSeparator/>
      </w:r>
    </w:p>
  </w:footnote>
  <w:footnote w:id="1">
    <w:p w14:paraId="5DB201C5" w14:textId="77777777" w:rsidR="00CA5B3F" w:rsidRPr="009C3D49" w:rsidRDefault="00CA5B3F" w:rsidP="00CA5B3F">
      <w:pPr>
        <w:pStyle w:val="Default"/>
        <w:rPr>
          <w:sz w:val="20"/>
          <w:szCs w:val="20"/>
        </w:rPr>
      </w:pPr>
      <w:r>
        <w:rPr>
          <w:rStyle w:val="Puslapioinaosnuoroda"/>
        </w:rPr>
        <w:footnoteRef/>
      </w:r>
      <w:r>
        <w:t xml:space="preserve"> </w:t>
      </w:r>
      <w:r w:rsidRPr="009C3D49">
        <w:rPr>
          <w:sz w:val="20"/>
          <w:szCs w:val="20"/>
        </w:rPr>
        <w:t xml:space="preserve">Plačiau apie Perkančiosios organizacijos įvykdytą renginių organizavimo paslaugų pirkimą: </w:t>
      </w:r>
    </w:p>
    <w:p w14:paraId="1869EBF4" w14:textId="0B884249" w:rsidR="00CA5B3F" w:rsidRPr="009C3D49" w:rsidRDefault="00CA5B3F" w:rsidP="00CA5B3F">
      <w:pPr>
        <w:pStyle w:val="Puslapioinaostekstas"/>
        <w:rPr>
          <w:rFonts w:ascii="Times New Roman" w:hAnsi="Times New Roman"/>
        </w:rPr>
      </w:pPr>
      <w:r w:rsidRPr="009C3D49">
        <w:rPr>
          <w:rFonts w:ascii="Times New Roman" w:hAnsi="Times New Roman"/>
        </w:rPr>
        <w:t xml:space="preserve"> </w:t>
      </w:r>
      <w:hyperlink r:id="rId1" w:history="1">
        <w:r w:rsidR="00FF3224" w:rsidRPr="00FF3224">
          <w:rPr>
            <w:rStyle w:val="Hipersaitas"/>
            <w:rFonts w:ascii="Times New Roman" w:hAnsi="Times New Roman"/>
          </w:rPr>
          <w:t>https://cvpp.eviesiejipirkimai.lt/Notice/Details/2023-697231</w:t>
        </w:r>
      </w:hyperlink>
      <w:r w:rsidRPr="009C3D4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113"/>
    </w:tblGrid>
    <w:tr w:rsidR="005C05F2" w:rsidRPr="00D223A1" w14:paraId="33EFAC59" w14:textId="77777777" w:rsidTr="006428FC">
      <w:trPr>
        <w:trHeight w:val="1242"/>
        <w:jc w:val="center"/>
      </w:trPr>
      <w:tc>
        <w:tcPr>
          <w:tcW w:w="3996" w:type="dxa"/>
          <w:shd w:val="clear" w:color="auto" w:fill="auto"/>
          <w:vAlign w:val="center"/>
        </w:tcPr>
        <w:p w14:paraId="0F035DA6" w14:textId="67BE138C" w:rsidR="005C05F2" w:rsidRPr="00D223A1" w:rsidRDefault="00300437" w:rsidP="005C05F2">
          <w:pPr>
            <w:jc w:val="center"/>
            <w:rPr>
              <w:b/>
              <w:caps/>
              <w:w w:val="102"/>
              <w:szCs w:val="24"/>
            </w:rPr>
          </w:pPr>
          <w:r w:rsidRPr="005D20EC">
            <w:rPr>
              <w:b/>
              <w:caps/>
              <w:noProof/>
              <w:w w:val="102"/>
              <w:szCs w:val="24"/>
              <w:lang w:eastAsia="lt-LT"/>
            </w:rPr>
            <w:drawing>
              <wp:inline distT="0" distB="0" distL="0" distR="0" wp14:anchorId="0200CAEA" wp14:editId="73751971">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sidR="00E326AB">
            <w:rPr>
              <w:b/>
              <w:caps/>
              <w:w w:val="102"/>
              <w:szCs w:val="24"/>
            </w:rPr>
            <w:t xml:space="preserve">      </w:t>
          </w:r>
        </w:p>
      </w:tc>
      <w:tc>
        <w:tcPr>
          <w:tcW w:w="4113" w:type="dxa"/>
          <w:shd w:val="clear" w:color="auto" w:fill="auto"/>
          <w:vAlign w:val="center"/>
        </w:tcPr>
        <w:p w14:paraId="0F2C5CC5" w14:textId="77777777" w:rsidR="005C05F2" w:rsidRPr="00D223A1" w:rsidRDefault="005C05F2" w:rsidP="005C05F2">
          <w:pPr>
            <w:jc w:val="center"/>
            <w:rPr>
              <w:b/>
              <w:caps/>
              <w:w w:val="102"/>
              <w:szCs w:val="24"/>
            </w:rPr>
          </w:pPr>
          <w:r w:rsidRPr="00D223A1">
            <w:rPr>
              <w:noProof/>
              <w:lang w:eastAsia="lt-LT"/>
            </w:rPr>
            <w:drawing>
              <wp:inline distT="0" distB="0" distL="0" distR="0" wp14:anchorId="206D9896" wp14:editId="2783801F">
                <wp:extent cx="1905000" cy="952500"/>
                <wp:effectExtent l="0" t="0" r="0" b="0"/>
                <wp:docPr id="1329223536" name="Picture 1329223536"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4CCBD3BE" w14:textId="77777777" w:rsidR="00CD47E1" w:rsidRPr="00342F14" w:rsidRDefault="00CD47E1" w:rsidP="00A071D7">
    <w:pPr>
      <w:rPr>
        <w:b/>
        <w:caps/>
      </w:rPr>
    </w:pPr>
    <w:r w:rsidRPr="005D64E0">
      <w:rPr>
        <w:noProof/>
        <w:lang w:eastAsia="lt-LT"/>
      </w:rPr>
      <w:t xml:space="preserve">                                                          </w:t>
    </w:r>
  </w:p>
  <w:p w14:paraId="4286EE06" w14:textId="77777777" w:rsidR="00CD47E1" w:rsidRDefault="00CD47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4CD"/>
    <w:multiLevelType w:val="hybridMultilevel"/>
    <w:tmpl w:val="388E178A"/>
    <w:lvl w:ilvl="0" w:tplc="DF30D81C">
      <w:start w:val="1"/>
      <w:numFmt w:val="decimal"/>
      <w:suff w:val="space"/>
      <w:lvlText w:val="%1."/>
      <w:lvlJc w:val="left"/>
      <w:pPr>
        <w:ind w:left="0" w:firstLine="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AB45CD"/>
    <w:multiLevelType w:val="multilevel"/>
    <w:tmpl w:val="55228DBE"/>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94652"/>
    <w:multiLevelType w:val="hybridMultilevel"/>
    <w:tmpl w:val="ECA8A0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2815F8"/>
    <w:multiLevelType w:val="multilevel"/>
    <w:tmpl w:val="47863D12"/>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40162C"/>
    <w:multiLevelType w:val="multilevel"/>
    <w:tmpl w:val="3756555C"/>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0C592D"/>
    <w:multiLevelType w:val="multilevel"/>
    <w:tmpl w:val="B52E3C40"/>
    <w:lvl w:ilvl="0">
      <w:start w:val="1"/>
      <w:numFmt w:val="decimal"/>
      <w:suff w:val="space"/>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B33099"/>
    <w:multiLevelType w:val="hybridMultilevel"/>
    <w:tmpl w:val="2D6CD5D8"/>
    <w:lvl w:ilvl="0" w:tplc="8BC46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4FE57D1"/>
    <w:multiLevelType w:val="hybridMultilevel"/>
    <w:tmpl w:val="87B82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C508F9"/>
    <w:multiLevelType w:val="multilevel"/>
    <w:tmpl w:val="46D2558E"/>
    <w:lvl w:ilvl="0">
      <w:start w:val="3"/>
      <w:numFmt w:val="decimal"/>
      <w:lvlText w:val="%1."/>
      <w:lvlJc w:val="left"/>
      <w:pPr>
        <w:ind w:left="360" w:hanging="360"/>
      </w:pPr>
      <w:rPr>
        <w:rFonts w:hint="default"/>
        <w:w w:val="102"/>
      </w:rPr>
    </w:lvl>
    <w:lvl w:ilvl="1">
      <w:start w:val="1"/>
      <w:numFmt w:val="decimal"/>
      <w:lvlText w:val="%1.%2."/>
      <w:lvlJc w:val="left"/>
      <w:pPr>
        <w:ind w:left="1069" w:hanging="360"/>
      </w:pPr>
      <w:rPr>
        <w:rFonts w:hint="default"/>
        <w:w w:val="102"/>
      </w:rPr>
    </w:lvl>
    <w:lvl w:ilvl="2">
      <w:start w:val="1"/>
      <w:numFmt w:val="decimal"/>
      <w:lvlText w:val="%1.%2.%3."/>
      <w:lvlJc w:val="left"/>
      <w:pPr>
        <w:ind w:left="2138" w:hanging="720"/>
      </w:pPr>
      <w:rPr>
        <w:rFonts w:hint="default"/>
        <w:w w:val="102"/>
      </w:rPr>
    </w:lvl>
    <w:lvl w:ilvl="3">
      <w:start w:val="1"/>
      <w:numFmt w:val="decimal"/>
      <w:lvlText w:val="%1.%2.%3.%4."/>
      <w:lvlJc w:val="left"/>
      <w:pPr>
        <w:ind w:left="2847" w:hanging="720"/>
      </w:pPr>
      <w:rPr>
        <w:rFonts w:hint="default"/>
        <w:color w:val="000000" w:themeColor="text1"/>
        <w:w w:val="102"/>
      </w:rPr>
    </w:lvl>
    <w:lvl w:ilvl="4">
      <w:start w:val="1"/>
      <w:numFmt w:val="decimal"/>
      <w:lvlText w:val="%1.%2.%3.%4.%5."/>
      <w:lvlJc w:val="left"/>
      <w:pPr>
        <w:ind w:left="3916" w:hanging="1080"/>
      </w:pPr>
      <w:rPr>
        <w:rFonts w:hint="default"/>
        <w:w w:val="102"/>
      </w:rPr>
    </w:lvl>
    <w:lvl w:ilvl="5">
      <w:start w:val="1"/>
      <w:numFmt w:val="decimal"/>
      <w:lvlText w:val="%1.%2.%3.%4.%5.%6."/>
      <w:lvlJc w:val="left"/>
      <w:pPr>
        <w:ind w:left="4625" w:hanging="1080"/>
      </w:pPr>
      <w:rPr>
        <w:rFonts w:hint="default"/>
        <w:w w:val="102"/>
      </w:rPr>
    </w:lvl>
    <w:lvl w:ilvl="6">
      <w:start w:val="1"/>
      <w:numFmt w:val="decimal"/>
      <w:lvlText w:val="%1.%2.%3.%4.%5.%6.%7."/>
      <w:lvlJc w:val="left"/>
      <w:pPr>
        <w:ind w:left="5694" w:hanging="1440"/>
      </w:pPr>
      <w:rPr>
        <w:rFonts w:hint="default"/>
        <w:w w:val="102"/>
      </w:rPr>
    </w:lvl>
    <w:lvl w:ilvl="7">
      <w:start w:val="1"/>
      <w:numFmt w:val="decimal"/>
      <w:lvlText w:val="%1.%2.%3.%4.%5.%6.%7.%8."/>
      <w:lvlJc w:val="left"/>
      <w:pPr>
        <w:ind w:left="6403" w:hanging="1440"/>
      </w:pPr>
      <w:rPr>
        <w:rFonts w:hint="default"/>
        <w:w w:val="102"/>
      </w:rPr>
    </w:lvl>
    <w:lvl w:ilvl="8">
      <w:start w:val="1"/>
      <w:numFmt w:val="decimal"/>
      <w:lvlText w:val="%1.%2.%3.%4.%5.%6.%7.%8.%9."/>
      <w:lvlJc w:val="left"/>
      <w:pPr>
        <w:ind w:left="7472" w:hanging="1800"/>
      </w:pPr>
      <w:rPr>
        <w:rFonts w:hint="default"/>
        <w:w w:val="102"/>
      </w:rPr>
    </w:lvl>
  </w:abstractNum>
  <w:abstractNum w:abstractNumId="9" w15:restartNumberingAfterBreak="0">
    <w:nsid w:val="6B641E70"/>
    <w:multiLevelType w:val="multilevel"/>
    <w:tmpl w:val="46D2558E"/>
    <w:lvl w:ilvl="0">
      <w:start w:val="3"/>
      <w:numFmt w:val="decimal"/>
      <w:lvlText w:val="%1."/>
      <w:lvlJc w:val="left"/>
      <w:pPr>
        <w:ind w:left="360" w:hanging="360"/>
      </w:pPr>
      <w:rPr>
        <w:rFonts w:hint="default"/>
        <w:w w:val="102"/>
      </w:rPr>
    </w:lvl>
    <w:lvl w:ilvl="1">
      <w:start w:val="1"/>
      <w:numFmt w:val="decimal"/>
      <w:lvlText w:val="%1.%2."/>
      <w:lvlJc w:val="left"/>
      <w:pPr>
        <w:ind w:left="1069" w:hanging="360"/>
      </w:pPr>
      <w:rPr>
        <w:rFonts w:hint="default"/>
        <w:w w:val="102"/>
      </w:rPr>
    </w:lvl>
    <w:lvl w:ilvl="2">
      <w:start w:val="1"/>
      <w:numFmt w:val="decimal"/>
      <w:lvlText w:val="%1.%2.%3."/>
      <w:lvlJc w:val="left"/>
      <w:pPr>
        <w:ind w:left="2138" w:hanging="720"/>
      </w:pPr>
      <w:rPr>
        <w:rFonts w:hint="default"/>
        <w:w w:val="102"/>
      </w:rPr>
    </w:lvl>
    <w:lvl w:ilvl="3">
      <w:start w:val="1"/>
      <w:numFmt w:val="decimal"/>
      <w:lvlText w:val="%1.%2.%3.%4."/>
      <w:lvlJc w:val="left"/>
      <w:pPr>
        <w:ind w:left="2847" w:hanging="720"/>
      </w:pPr>
      <w:rPr>
        <w:rFonts w:hint="default"/>
        <w:color w:val="000000" w:themeColor="text1"/>
        <w:w w:val="102"/>
      </w:rPr>
    </w:lvl>
    <w:lvl w:ilvl="4">
      <w:start w:val="1"/>
      <w:numFmt w:val="decimal"/>
      <w:lvlText w:val="%1.%2.%3.%4.%5."/>
      <w:lvlJc w:val="left"/>
      <w:pPr>
        <w:ind w:left="3916" w:hanging="1080"/>
      </w:pPr>
      <w:rPr>
        <w:rFonts w:hint="default"/>
        <w:w w:val="102"/>
      </w:rPr>
    </w:lvl>
    <w:lvl w:ilvl="5">
      <w:start w:val="1"/>
      <w:numFmt w:val="decimal"/>
      <w:lvlText w:val="%1.%2.%3.%4.%5.%6."/>
      <w:lvlJc w:val="left"/>
      <w:pPr>
        <w:ind w:left="4625" w:hanging="1080"/>
      </w:pPr>
      <w:rPr>
        <w:rFonts w:hint="default"/>
        <w:w w:val="102"/>
      </w:rPr>
    </w:lvl>
    <w:lvl w:ilvl="6">
      <w:start w:val="1"/>
      <w:numFmt w:val="decimal"/>
      <w:lvlText w:val="%1.%2.%3.%4.%5.%6.%7."/>
      <w:lvlJc w:val="left"/>
      <w:pPr>
        <w:ind w:left="5694" w:hanging="1440"/>
      </w:pPr>
      <w:rPr>
        <w:rFonts w:hint="default"/>
        <w:w w:val="102"/>
      </w:rPr>
    </w:lvl>
    <w:lvl w:ilvl="7">
      <w:start w:val="1"/>
      <w:numFmt w:val="decimal"/>
      <w:lvlText w:val="%1.%2.%3.%4.%5.%6.%7.%8."/>
      <w:lvlJc w:val="left"/>
      <w:pPr>
        <w:ind w:left="6403" w:hanging="1440"/>
      </w:pPr>
      <w:rPr>
        <w:rFonts w:hint="default"/>
        <w:w w:val="102"/>
      </w:rPr>
    </w:lvl>
    <w:lvl w:ilvl="8">
      <w:start w:val="1"/>
      <w:numFmt w:val="decimal"/>
      <w:lvlText w:val="%1.%2.%3.%4.%5.%6.%7.%8.%9."/>
      <w:lvlJc w:val="left"/>
      <w:pPr>
        <w:ind w:left="7472" w:hanging="1800"/>
      </w:pPr>
      <w:rPr>
        <w:rFonts w:hint="default"/>
        <w:w w:val="102"/>
      </w:rPr>
    </w:lvl>
  </w:abstractNum>
  <w:abstractNum w:abstractNumId="10" w15:restartNumberingAfterBreak="0">
    <w:nsid w:val="6C827B0D"/>
    <w:multiLevelType w:val="multilevel"/>
    <w:tmpl w:val="4A9EF8BA"/>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E614A8F"/>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6EFD2903"/>
    <w:multiLevelType w:val="multilevel"/>
    <w:tmpl w:val="5BAAE228"/>
    <w:lvl w:ilvl="0">
      <w:start w:val="1"/>
      <w:numFmt w:val="upperRoman"/>
      <w:lvlText w:val="%1."/>
      <w:lvlJc w:val="left"/>
      <w:pPr>
        <w:tabs>
          <w:tab w:val="num" w:pos="851"/>
        </w:tabs>
        <w:ind w:left="3981" w:hanging="720"/>
      </w:pPr>
      <w:rPr>
        <w:rFonts w:ascii="Times New Roman" w:hAnsi="Times New Roman" w:cs="Times New Roman" w:hint="default"/>
        <w:b/>
        <w:sz w:val="24"/>
        <w:szCs w:val="24"/>
      </w:rPr>
    </w:lvl>
    <w:lvl w:ilvl="1">
      <w:start w:val="1"/>
      <w:numFmt w:val="decimal"/>
      <w:lvlText w:val="%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70291FEE"/>
    <w:multiLevelType w:val="multilevel"/>
    <w:tmpl w:val="A6BAC1B4"/>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4" w15:restartNumberingAfterBreak="0">
    <w:nsid w:val="762237CC"/>
    <w:multiLevelType w:val="hybridMultilevel"/>
    <w:tmpl w:val="5CB04108"/>
    <w:lvl w:ilvl="0" w:tplc="4AEEFE18">
      <w:start w:val="1"/>
      <w:numFmt w:val="decimal"/>
      <w:suff w:val="space"/>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61220127">
    <w:abstractNumId w:val="12"/>
  </w:num>
  <w:num w:numId="2" w16cid:durableId="278532963">
    <w:abstractNumId w:val="1"/>
  </w:num>
  <w:num w:numId="3" w16cid:durableId="689919818">
    <w:abstractNumId w:val="3"/>
  </w:num>
  <w:num w:numId="4" w16cid:durableId="1076510499">
    <w:abstractNumId w:val="13"/>
  </w:num>
  <w:num w:numId="5" w16cid:durableId="119765374">
    <w:abstractNumId w:val="8"/>
  </w:num>
  <w:num w:numId="6" w16cid:durableId="125978228">
    <w:abstractNumId w:val="6"/>
  </w:num>
  <w:num w:numId="7" w16cid:durableId="443774577">
    <w:abstractNumId w:val="14"/>
  </w:num>
  <w:num w:numId="8" w16cid:durableId="303244634">
    <w:abstractNumId w:val="4"/>
  </w:num>
  <w:num w:numId="9" w16cid:durableId="1397894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189145">
    <w:abstractNumId w:val="5"/>
  </w:num>
  <w:num w:numId="11" w16cid:durableId="783698140">
    <w:abstractNumId w:val="7"/>
  </w:num>
  <w:num w:numId="12" w16cid:durableId="314841399">
    <w:abstractNumId w:val="0"/>
  </w:num>
  <w:num w:numId="13" w16cid:durableId="193078278">
    <w:abstractNumId w:val="2"/>
  </w:num>
  <w:num w:numId="14" w16cid:durableId="14981550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3176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8C"/>
    <w:rsid w:val="00001516"/>
    <w:rsid w:val="000022B5"/>
    <w:rsid w:val="000027CD"/>
    <w:rsid w:val="00004239"/>
    <w:rsid w:val="00005DE6"/>
    <w:rsid w:val="00005E40"/>
    <w:rsid w:val="00005E5B"/>
    <w:rsid w:val="0000695C"/>
    <w:rsid w:val="00007EF7"/>
    <w:rsid w:val="00014B0E"/>
    <w:rsid w:val="00016BA3"/>
    <w:rsid w:val="000239BE"/>
    <w:rsid w:val="0002727A"/>
    <w:rsid w:val="0003385D"/>
    <w:rsid w:val="000360A9"/>
    <w:rsid w:val="0003650F"/>
    <w:rsid w:val="00036859"/>
    <w:rsid w:val="0004066A"/>
    <w:rsid w:val="00041022"/>
    <w:rsid w:val="00041CA3"/>
    <w:rsid w:val="000433BC"/>
    <w:rsid w:val="00045908"/>
    <w:rsid w:val="00053607"/>
    <w:rsid w:val="0005679B"/>
    <w:rsid w:val="000621C1"/>
    <w:rsid w:val="00066DE0"/>
    <w:rsid w:val="00071F3F"/>
    <w:rsid w:val="00072BAD"/>
    <w:rsid w:val="00081E72"/>
    <w:rsid w:val="000829BD"/>
    <w:rsid w:val="00082C90"/>
    <w:rsid w:val="0008588D"/>
    <w:rsid w:val="000864D6"/>
    <w:rsid w:val="0008728A"/>
    <w:rsid w:val="00093453"/>
    <w:rsid w:val="00096A46"/>
    <w:rsid w:val="000A0626"/>
    <w:rsid w:val="000A1EC9"/>
    <w:rsid w:val="000A31EF"/>
    <w:rsid w:val="000A71D5"/>
    <w:rsid w:val="000B3623"/>
    <w:rsid w:val="000B40D2"/>
    <w:rsid w:val="000B44B4"/>
    <w:rsid w:val="000B489C"/>
    <w:rsid w:val="000B5DF1"/>
    <w:rsid w:val="000B728A"/>
    <w:rsid w:val="000C1093"/>
    <w:rsid w:val="000C19FC"/>
    <w:rsid w:val="000C24A5"/>
    <w:rsid w:val="000C39DC"/>
    <w:rsid w:val="000C4699"/>
    <w:rsid w:val="000C688C"/>
    <w:rsid w:val="000C723F"/>
    <w:rsid w:val="000E293C"/>
    <w:rsid w:val="000E4253"/>
    <w:rsid w:val="000E4B84"/>
    <w:rsid w:val="000E5FBE"/>
    <w:rsid w:val="000F5410"/>
    <w:rsid w:val="001038F3"/>
    <w:rsid w:val="00103AA9"/>
    <w:rsid w:val="0010429A"/>
    <w:rsid w:val="001047FC"/>
    <w:rsid w:val="001068C6"/>
    <w:rsid w:val="0010747E"/>
    <w:rsid w:val="00107873"/>
    <w:rsid w:val="0011157F"/>
    <w:rsid w:val="0011339C"/>
    <w:rsid w:val="00114FF6"/>
    <w:rsid w:val="001258E3"/>
    <w:rsid w:val="00125DC8"/>
    <w:rsid w:val="001339C8"/>
    <w:rsid w:val="00136527"/>
    <w:rsid w:val="001422D9"/>
    <w:rsid w:val="00142943"/>
    <w:rsid w:val="00143F4C"/>
    <w:rsid w:val="001465B4"/>
    <w:rsid w:val="001473DF"/>
    <w:rsid w:val="00147716"/>
    <w:rsid w:val="00151303"/>
    <w:rsid w:val="001514C1"/>
    <w:rsid w:val="0015154B"/>
    <w:rsid w:val="00153839"/>
    <w:rsid w:val="00154CAB"/>
    <w:rsid w:val="0015548D"/>
    <w:rsid w:val="00156CE6"/>
    <w:rsid w:val="00160A13"/>
    <w:rsid w:val="001619BE"/>
    <w:rsid w:val="0016489F"/>
    <w:rsid w:val="00165259"/>
    <w:rsid w:val="00165346"/>
    <w:rsid w:val="0016545E"/>
    <w:rsid w:val="00166134"/>
    <w:rsid w:val="001668CD"/>
    <w:rsid w:val="00171FD6"/>
    <w:rsid w:val="00175E14"/>
    <w:rsid w:val="0017652F"/>
    <w:rsid w:val="001768DB"/>
    <w:rsid w:val="0018723D"/>
    <w:rsid w:val="001904C4"/>
    <w:rsid w:val="001905CD"/>
    <w:rsid w:val="00196C25"/>
    <w:rsid w:val="001A2A24"/>
    <w:rsid w:val="001A44F9"/>
    <w:rsid w:val="001B0A0B"/>
    <w:rsid w:val="001B546C"/>
    <w:rsid w:val="001C3B07"/>
    <w:rsid w:val="001C3CD1"/>
    <w:rsid w:val="001C4456"/>
    <w:rsid w:val="001D3FE8"/>
    <w:rsid w:val="001E0FA1"/>
    <w:rsid w:val="001E1912"/>
    <w:rsid w:val="001E2EED"/>
    <w:rsid w:val="001E4892"/>
    <w:rsid w:val="001E5606"/>
    <w:rsid w:val="001E5A6F"/>
    <w:rsid w:val="001F0363"/>
    <w:rsid w:val="0020109F"/>
    <w:rsid w:val="00212DF7"/>
    <w:rsid w:val="00217847"/>
    <w:rsid w:val="00223FF4"/>
    <w:rsid w:val="00224A75"/>
    <w:rsid w:val="00225708"/>
    <w:rsid w:val="00232BB4"/>
    <w:rsid w:val="0023788B"/>
    <w:rsid w:val="002403E8"/>
    <w:rsid w:val="00241C20"/>
    <w:rsid w:val="00243B68"/>
    <w:rsid w:val="00244786"/>
    <w:rsid w:val="00250505"/>
    <w:rsid w:val="00251371"/>
    <w:rsid w:val="00252E33"/>
    <w:rsid w:val="00253BC3"/>
    <w:rsid w:val="002619D9"/>
    <w:rsid w:val="002620F2"/>
    <w:rsid w:val="00264E59"/>
    <w:rsid w:val="00270086"/>
    <w:rsid w:val="00273BF4"/>
    <w:rsid w:val="00276A4D"/>
    <w:rsid w:val="0028125A"/>
    <w:rsid w:val="002855B0"/>
    <w:rsid w:val="00286DA0"/>
    <w:rsid w:val="002871C6"/>
    <w:rsid w:val="00293026"/>
    <w:rsid w:val="00293DF0"/>
    <w:rsid w:val="00295FE8"/>
    <w:rsid w:val="00296B4C"/>
    <w:rsid w:val="00297A36"/>
    <w:rsid w:val="002A07D6"/>
    <w:rsid w:val="002A09FB"/>
    <w:rsid w:val="002A0B54"/>
    <w:rsid w:val="002A1BF1"/>
    <w:rsid w:val="002A52FD"/>
    <w:rsid w:val="002A5F52"/>
    <w:rsid w:val="002B0AC0"/>
    <w:rsid w:val="002B5BC0"/>
    <w:rsid w:val="002B5CE6"/>
    <w:rsid w:val="002B6745"/>
    <w:rsid w:val="002C00D4"/>
    <w:rsid w:val="002C12C9"/>
    <w:rsid w:val="002C3CC3"/>
    <w:rsid w:val="002C53C3"/>
    <w:rsid w:val="002D49A9"/>
    <w:rsid w:val="002E07E2"/>
    <w:rsid w:val="002E5DC4"/>
    <w:rsid w:val="002E65DF"/>
    <w:rsid w:val="002E7DAF"/>
    <w:rsid w:val="002F025D"/>
    <w:rsid w:val="002F2435"/>
    <w:rsid w:val="002F2F8F"/>
    <w:rsid w:val="002F5C4D"/>
    <w:rsid w:val="002F7158"/>
    <w:rsid w:val="00300437"/>
    <w:rsid w:val="00301838"/>
    <w:rsid w:val="00302286"/>
    <w:rsid w:val="00304077"/>
    <w:rsid w:val="00310871"/>
    <w:rsid w:val="003129C8"/>
    <w:rsid w:val="00315764"/>
    <w:rsid w:val="00323139"/>
    <w:rsid w:val="00325512"/>
    <w:rsid w:val="003264B9"/>
    <w:rsid w:val="003308FE"/>
    <w:rsid w:val="00330CC2"/>
    <w:rsid w:val="003319CF"/>
    <w:rsid w:val="0034094D"/>
    <w:rsid w:val="003462E0"/>
    <w:rsid w:val="003466C5"/>
    <w:rsid w:val="003577B8"/>
    <w:rsid w:val="00360F05"/>
    <w:rsid w:val="00364641"/>
    <w:rsid w:val="003651A6"/>
    <w:rsid w:val="00367CE8"/>
    <w:rsid w:val="00372DD7"/>
    <w:rsid w:val="003731E1"/>
    <w:rsid w:val="003748FB"/>
    <w:rsid w:val="0038187F"/>
    <w:rsid w:val="00390D19"/>
    <w:rsid w:val="00392229"/>
    <w:rsid w:val="00392770"/>
    <w:rsid w:val="00396922"/>
    <w:rsid w:val="003A04E3"/>
    <w:rsid w:val="003A16AF"/>
    <w:rsid w:val="003A1F8D"/>
    <w:rsid w:val="003A6896"/>
    <w:rsid w:val="003A77D3"/>
    <w:rsid w:val="003B6452"/>
    <w:rsid w:val="003C26A8"/>
    <w:rsid w:val="003C4F84"/>
    <w:rsid w:val="003C6F2C"/>
    <w:rsid w:val="003D0499"/>
    <w:rsid w:val="003D1588"/>
    <w:rsid w:val="003D181D"/>
    <w:rsid w:val="003D191E"/>
    <w:rsid w:val="003D4295"/>
    <w:rsid w:val="003D55AB"/>
    <w:rsid w:val="003D78D6"/>
    <w:rsid w:val="003E0013"/>
    <w:rsid w:val="003E32A4"/>
    <w:rsid w:val="003E50FB"/>
    <w:rsid w:val="003F04E8"/>
    <w:rsid w:val="0040023C"/>
    <w:rsid w:val="00400415"/>
    <w:rsid w:val="004014DE"/>
    <w:rsid w:val="004036DB"/>
    <w:rsid w:val="004047B8"/>
    <w:rsid w:val="00411E54"/>
    <w:rsid w:val="00413CBD"/>
    <w:rsid w:val="004155EF"/>
    <w:rsid w:val="004176B9"/>
    <w:rsid w:val="004207BE"/>
    <w:rsid w:val="00420DE2"/>
    <w:rsid w:val="0042697A"/>
    <w:rsid w:val="0042740A"/>
    <w:rsid w:val="00427DD8"/>
    <w:rsid w:val="00432288"/>
    <w:rsid w:val="00433B53"/>
    <w:rsid w:val="0043502B"/>
    <w:rsid w:val="00442319"/>
    <w:rsid w:val="0044574F"/>
    <w:rsid w:val="00446356"/>
    <w:rsid w:val="00451FAC"/>
    <w:rsid w:val="00453582"/>
    <w:rsid w:val="00463315"/>
    <w:rsid w:val="00465F46"/>
    <w:rsid w:val="004709BE"/>
    <w:rsid w:val="00471E36"/>
    <w:rsid w:val="00474F3A"/>
    <w:rsid w:val="00480378"/>
    <w:rsid w:val="0048418D"/>
    <w:rsid w:val="0048590B"/>
    <w:rsid w:val="00486180"/>
    <w:rsid w:val="004916CD"/>
    <w:rsid w:val="00493668"/>
    <w:rsid w:val="004978D4"/>
    <w:rsid w:val="004A3C41"/>
    <w:rsid w:val="004A4362"/>
    <w:rsid w:val="004A6510"/>
    <w:rsid w:val="004A6EB8"/>
    <w:rsid w:val="004A7A27"/>
    <w:rsid w:val="004B2B68"/>
    <w:rsid w:val="004C289E"/>
    <w:rsid w:val="004C382F"/>
    <w:rsid w:val="004C3E14"/>
    <w:rsid w:val="004C4618"/>
    <w:rsid w:val="004C6A49"/>
    <w:rsid w:val="004D3346"/>
    <w:rsid w:val="004D3C1D"/>
    <w:rsid w:val="004E1EDF"/>
    <w:rsid w:val="004E1F42"/>
    <w:rsid w:val="004E284C"/>
    <w:rsid w:val="004E4087"/>
    <w:rsid w:val="004F0D27"/>
    <w:rsid w:val="004F1FD4"/>
    <w:rsid w:val="004F335C"/>
    <w:rsid w:val="004F3A5D"/>
    <w:rsid w:val="004F68A1"/>
    <w:rsid w:val="004F74CD"/>
    <w:rsid w:val="005030B8"/>
    <w:rsid w:val="005100BD"/>
    <w:rsid w:val="0051028C"/>
    <w:rsid w:val="005226FE"/>
    <w:rsid w:val="00523FD2"/>
    <w:rsid w:val="00525F41"/>
    <w:rsid w:val="0052716C"/>
    <w:rsid w:val="00532A99"/>
    <w:rsid w:val="00541DC5"/>
    <w:rsid w:val="00542337"/>
    <w:rsid w:val="00543777"/>
    <w:rsid w:val="00543BD6"/>
    <w:rsid w:val="00543CA5"/>
    <w:rsid w:val="005464E2"/>
    <w:rsid w:val="005520D8"/>
    <w:rsid w:val="0055312A"/>
    <w:rsid w:val="00554D25"/>
    <w:rsid w:val="00562C9F"/>
    <w:rsid w:val="0056302E"/>
    <w:rsid w:val="005649F8"/>
    <w:rsid w:val="005660E9"/>
    <w:rsid w:val="00566DAC"/>
    <w:rsid w:val="005719C2"/>
    <w:rsid w:val="00586C06"/>
    <w:rsid w:val="0059139B"/>
    <w:rsid w:val="005918ED"/>
    <w:rsid w:val="0059212A"/>
    <w:rsid w:val="00597171"/>
    <w:rsid w:val="005A3B30"/>
    <w:rsid w:val="005A58B6"/>
    <w:rsid w:val="005A6089"/>
    <w:rsid w:val="005A6FCB"/>
    <w:rsid w:val="005B5EAF"/>
    <w:rsid w:val="005C05F2"/>
    <w:rsid w:val="005C29A1"/>
    <w:rsid w:val="005C557F"/>
    <w:rsid w:val="005D16A8"/>
    <w:rsid w:val="005D1E68"/>
    <w:rsid w:val="005D26B7"/>
    <w:rsid w:val="005D32FD"/>
    <w:rsid w:val="005D39E3"/>
    <w:rsid w:val="005D6B07"/>
    <w:rsid w:val="005E0CAE"/>
    <w:rsid w:val="005E2A53"/>
    <w:rsid w:val="005E4F8D"/>
    <w:rsid w:val="005E7DCF"/>
    <w:rsid w:val="00600F9B"/>
    <w:rsid w:val="006038C5"/>
    <w:rsid w:val="00603CD7"/>
    <w:rsid w:val="00605F2C"/>
    <w:rsid w:val="006061BB"/>
    <w:rsid w:val="00607BC6"/>
    <w:rsid w:val="00620624"/>
    <w:rsid w:val="00632DB7"/>
    <w:rsid w:val="0063768D"/>
    <w:rsid w:val="00642D8A"/>
    <w:rsid w:val="00646FF8"/>
    <w:rsid w:val="00650A64"/>
    <w:rsid w:val="00651E4F"/>
    <w:rsid w:val="0065544E"/>
    <w:rsid w:val="00655502"/>
    <w:rsid w:val="00657231"/>
    <w:rsid w:val="00661863"/>
    <w:rsid w:val="0066398A"/>
    <w:rsid w:val="00667E0B"/>
    <w:rsid w:val="00667EA7"/>
    <w:rsid w:val="00675F56"/>
    <w:rsid w:val="00676FD7"/>
    <w:rsid w:val="00680689"/>
    <w:rsid w:val="00681DC0"/>
    <w:rsid w:val="00683767"/>
    <w:rsid w:val="00687BE9"/>
    <w:rsid w:val="0069343E"/>
    <w:rsid w:val="006939AD"/>
    <w:rsid w:val="00696DB3"/>
    <w:rsid w:val="00697631"/>
    <w:rsid w:val="006A0C93"/>
    <w:rsid w:val="006A3BDF"/>
    <w:rsid w:val="006A53AE"/>
    <w:rsid w:val="006A60E2"/>
    <w:rsid w:val="006A6A34"/>
    <w:rsid w:val="006A763E"/>
    <w:rsid w:val="006B019D"/>
    <w:rsid w:val="006B285A"/>
    <w:rsid w:val="006B4BA6"/>
    <w:rsid w:val="006C02DE"/>
    <w:rsid w:val="006C1BDE"/>
    <w:rsid w:val="006C4230"/>
    <w:rsid w:val="006C48A9"/>
    <w:rsid w:val="006C6C3B"/>
    <w:rsid w:val="006C6F5E"/>
    <w:rsid w:val="006E0CB7"/>
    <w:rsid w:val="006F00A5"/>
    <w:rsid w:val="006F2782"/>
    <w:rsid w:val="006F4C46"/>
    <w:rsid w:val="007001BE"/>
    <w:rsid w:val="00700BDE"/>
    <w:rsid w:val="00702B7B"/>
    <w:rsid w:val="00704CE7"/>
    <w:rsid w:val="0070550C"/>
    <w:rsid w:val="007066EA"/>
    <w:rsid w:val="007133F1"/>
    <w:rsid w:val="00715ECC"/>
    <w:rsid w:val="007220FF"/>
    <w:rsid w:val="00724A7E"/>
    <w:rsid w:val="0073237A"/>
    <w:rsid w:val="007341E5"/>
    <w:rsid w:val="00735109"/>
    <w:rsid w:val="00740613"/>
    <w:rsid w:val="00742BFE"/>
    <w:rsid w:val="00744A6F"/>
    <w:rsid w:val="007464CC"/>
    <w:rsid w:val="00747D90"/>
    <w:rsid w:val="00751F0E"/>
    <w:rsid w:val="00755795"/>
    <w:rsid w:val="00761326"/>
    <w:rsid w:val="007676F2"/>
    <w:rsid w:val="00767C38"/>
    <w:rsid w:val="00767C9C"/>
    <w:rsid w:val="00767E14"/>
    <w:rsid w:val="00770AD0"/>
    <w:rsid w:val="007728B1"/>
    <w:rsid w:val="00774802"/>
    <w:rsid w:val="00775A15"/>
    <w:rsid w:val="007819F8"/>
    <w:rsid w:val="007859A6"/>
    <w:rsid w:val="007903AE"/>
    <w:rsid w:val="00794067"/>
    <w:rsid w:val="007943A5"/>
    <w:rsid w:val="007951E4"/>
    <w:rsid w:val="007953D0"/>
    <w:rsid w:val="00797161"/>
    <w:rsid w:val="007972EB"/>
    <w:rsid w:val="007A3005"/>
    <w:rsid w:val="007A35A3"/>
    <w:rsid w:val="007B21D8"/>
    <w:rsid w:val="007B6110"/>
    <w:rsid w:val="007B7732"/>
    <w:rsid w:val="007C0184"/>
    <w:rsid w:val="007C1553"/>
    <w:rsid w:val="007C1566"/>
    <w:rsid w:val="007C2A43"/>
    <w:rsid w:val="007C6C9D"/>
    <w:rsid w:val="007C732D"/>
    <w:rsid w:val="007D090B"/>
    <w:rsid w:val="007D1DBB"/>
    <w:rsid w:val="007D256C"/>
    <w:rsid w:val="007D3DBB"/>
    <w:rsid w:val="007D52F3"/>
    <w:rsid w:val="007E091F"/>
    <w:rsid w:val="007E5C5E"/>
    <w:rsid w:val="007F052F"/>
    <w:rsid w:val="007F0ECA"/>
    <w:rsid w:val="007F76A4"/>
    <w:rsid w:val="007F7AEA"/>
    <w:rsid w:val="00801E90"/>
    <w:rsid w:val="008065FA"/>
    <w:rsid w:val="00807BF0"/>
    <w:rsid w:val="00807C16"/>
    <w:rsid w:val="00810AF9"/>
    <w:rsid w:val="008118D7"/>
    <w:rsid w:val="00811CFC"/>
    <w:rsid w:val="008138A1"/>
    <w:rsid w:val="008145A7"/>
    <w:rsid w:val="00816954"/>
    <w:rsid w:val="008201AD"/>
    <w:rsid w:val="00821CA4"/>
    <w:rsid w:val="00822D29"/>
    <w:rsid w:val="00833983"/>
    <w:rsid w:val="00834479"/>
    <w:rsid w:val="00834C59"/>
    <w:rsid w:val="00837BD3"/>
    <w:rsid w:val="0084024D"/>
    <w:rsid w:val="00843C5E"/>
    <w:rsid w:val="008463F7"/>
    <w:rsid w:val="00850F6B"/>
    <w:rsid w:val="008517EB"/>
    <w:rsid w:val="008518B4"/>
    <w:rsid w:val="00852632"/>
    <w:rsid w:val="00860C94"/>
    <w:rsid w:val="00862731"/>
    <w:rsid w:val="008638E7"/>
    <w:rsid w:val="00875737"/>
    <w:rsid w:val="00875B81"/>
    <w:rsid w:val="0088139E"/>
    <w:rsid w:val="00883788"/>
    <w:rsid w:val="00886D6D"/>
    <w:rsid w:val="00887AD7"/>
    <w:rsid w:val="00890564"/>
    <w:rsid w:val="00891F8C"/>
    <w:rsid w:val="00892972"/>
    <w:rsid w:val="008946DF"/>
    <w:rsid w:val="008956A8"/>
    <w:rsid w:val="00896DAA"/>
    <w:rsid w:val="008A2319"/>
    <w:rsid w:val="008A2787"/>
    <w:rsid w:val="008A2F0A"/>
    <w:rsid w:val="008A3A6B"/>
    <w:rsid w:val="008A4B64"/>
    <w:rsid w:val="008A5578"/>
    <w:rsid w:val="008A5A4D"/>
    <w:rsid w:val="008B0BC8"/>
    <w:rsid w:val="008B0C7C"/>
    <w:rsid w:val="008B25C9"/>
    <w:rsid w:val="008C5163"/>
    <w:rsid w:val="008C6095"/>
    <w:rsid w:val="008D1314"/>
    <w:rsid w:val="008D1EB1"/>
    <w:rsid w:val="008D3D33"/>
    <w:rsid w:val="008E0CEF"/>
    <w:rsid w:val="008E14C9"/>
    <w:rsid w:val="008E674F"/>
    <w:rsid w:val="008F0469"/>
    <w:rsid w:val="008F2D56"/>
    <w:rsid w:val="008F7C82"/>
    <w:rsid w:val="00900FAC"/>
    <w:rsid w:val="0090336B"/>
    <w:rsid w:val="00905638"/>
    <w:rsid w:val="00911120"/>
    <w:rsid w:val="009145D8"/>
    <w:rsid w:val="00916810"/>
    <w:rsid w:val="00922A97"/>
    <w:rsid w:val="0092632C"/>
    <w:rsid w:val="00940298"/>
    <w:rsid w:val="009409C8"/>
    <w:rsid w:val="00941EC4"/>
    <w:rsid w:val="00943BE8"/>
    <w:rsid w:val="00947291"/>
    <w:rsid w:val="009503E1"/>
    <w:rsid w:val="009533E8"/>
    <w:rsid w:val="009561A5"/>
    <w:rsid w:val="009613D7"/>
    <w:rsid w:val="009628D5"/>
    <w:rsid w:val="009665D3"/>
    <w:rsid w:val="00966E66"/>
    <w:rsid w:val="00972E35"/>
    <w:rsid w:val="00973D3B"/>
    <w:rsid w:val="00974DE2"/>
    <w:rsid w:val="0097689D"/>
    <w:rsid w:val="00976C67"/>
    <w:rsid w:val="009776E6"/>
    <w:rsid w:val="00982DEE"/>
    <w:rsid w:val="00984373"/>
    <w:rsid w:val="00984AE7"/>
    <w:rsid w:val="00986D7C"/>
    <w:rsid w:val="00987D64"/>
    <w:rsid w:val="009A19DB"/>
    <w:rsid w:val="009A2AD4"/>
    <w:rsid w:val="009A4C74"/>
    <w:rsid w:val="009A588E"/>
    <w:rsid w:val="009B1430"/>
    <w:rsid w:val="009B1ED0"/>
    <w:rsid w:val="009B45C6"/>
    <w:rsid w:val="009C2ED8"/>
    <w:rsid w:val="009C3D49"/>
    <w:rsid w:val="009C3E30"/>
    <w:rsid w:val="009C604B"/>
    <w:rsid w:val="009C68BE"/>
    <w:rsid w:val="009C7812"/>
    <w:rsid w:val="009D0C42"/>
    <w:rsid w:val="009D1C8A"/>
    <w:rsid w:val="009D2300"/>
    <w:rsid w:val="009D230E"/>
    <w:rsid w:val="009E00AD"/>
    <w:rsid w:val="009E492B"/>
    <w:rsid w:val="009E4FC2"/>
    <w:rsid w:val="009E5877"/>
    <w:rsid w:val="009E5AB2"/>
    <w:rsid w:val="009E6BB6"/>
    <w:rsid w:val="009E753B"/>
    <w:rsid w:val="009E7F85"/>
    <w:rsid w:val="009F0B1D"/>
    <w:rsid w:val="009F2C5A"/>
    <w:rsid w:val="009F55C2"/>
    <w:rsid w:val="009F584A"/>
    <w:rsid w:val="00A071D7"/>
    <w:rsid w:val="00A07EEA"/>
    <w:rsid w:val="00A1407F"/>
    <w:rsid w:val="00A1460F"/>
    <w:rsid w:val="00A21737"/>
    <w:rsid w:val="00A21A49"/>
    <w:rsid w:val="00A21C5E"/>
    <w:rsid w:val="00A26C18"/>
    <w:rsid w:val="00A26D5F"/>
    <w:rsid w:val="00A27058"/>
    <w:rsid w:val="00A271A2"/>
    <w:rsid w:val="00A3322C"/>
    <w:rsid w:val="00A34D57"/>
    <w:rsid w:val="00A42067"/>
    <w:rsid w:val="00A44DDD"/>
    <w:rsid w:val="00A45FF0"/>
    <w:rsid w:val="00A527C7"/>
    <w:rsid w:val="00A53979"/>
    <w:rsid w:val="00A613CF"/>
    <w:rsid w:val="00A6372B"/>
    <w:rsid w:val="00A7425C"/>
    <w:rsid w:val="00A74656"/>
    <w:rsid w:val="00A75B0D"/>
    <w:rsid w:val="00A760A1"/>
    <w:rsid w:val="00A7702B"/>
    <w:rsid w:val="00A82054"/>
    <w:rsid w:val="00A8793E"/>
    <w:rsid w:val="00A87E06"/>
    <w:rsid w:val="00A91149"/>
    <w:rsid w:val="00A91ED6"/>
    <w:rsid w:val="00A9249E"/>
    <w:rsid w:val="00A93832"/>
    <w:rsid w:val="00A95B60"/>
    <w:rsid w:val="00AA01D5"/>
    <w:rsid w:val="00AA2E11"/>
    <w:rsid w:val="00AB209C"/>
    <w:rsid w:val="00AB2BED"/>
    <w:rsid w:val="00AB532C"/>
    <w:rsid w:val="00AB653D"/>
    <w:rsid w:val="00AB7FB8"/>
    <w:rsid w:val="00AC7275"/>
    <w:rsid w:val="00AD1989"/>
    <w:rsid w:val="00AD1C55"/>
    <w:rsid w:val="00AD67C3"/>
    <w:rsid w:val="00AD7B9E"/>
    <w:rsid w:val="00AE2FFF"/>
    <w:rsid w:val="00AE3923"/>
    <w:rsid w:val="00AE5240"/>
    <w:rsid w:val="00AE60E1"/>
    <w:rsid w:val="00AE6990"/>
    <w:rsid w:val="00AF0633"/>
    <w:rsid w:val="00AF2709"/>
    <w:rsid w:val="00AF40F0"/>
    <w:rsid w:val="00B00F90"/>
    <w:rsid w:val="00B03969"/>
    <w:rsid w:val="00B03B01"/>
    <w:rsid w:val="00B077DD"/>
    <w:rsid w:val="00B147E7"/>
    <w:rsid w:val="00B1541A"/>
    <w:rsid w:val="00B15B4B"/>
    <w:rsid w:val="00B227CC"/>
    <w:rsid w:val="00B246EF"/>
    <w:rsid w:val="00B36BB3"/>
    <w:rsid w:val="00B42762"/>
    <w:rsid w:val="00B42FFE"/>
    <w:rsid w:val="00B438C4"/>
    <w:rsid w:val="00B4573B"/>
    <w:rsid w:val="00B45EA6"/>
    <w:rsid w:val="00B50F47"/>
    <w:rsid w:val="00B53F4B"/>
    <w:rsid w:val="00B5517A"/>
    <w:rsid w:val="00B57153"/>
    <w:rsid w:val="00B63F40"/>
    <w:rsid w:val="00B722FC"/>
    <w:rsid w:val="00B75F8E"/>
    <w:rsid w:val="00B77756"/>
    <w:rsid w:val="00B81052"/>
    <w:rsid w:val="00B817D2"/>
    <w:rsid w:val="00B82BA1"/>
    <w:rsid w:val="00B838FA"/>
    <w:rsid w:val="00B869F2"/>
    <w:rsid w:val="00B9286F"/>
    <w:rsid w:val="00B963C5"/>
    <w:rsid w:val="00BA291C"/>
    <w:rsid w:val="00BA572D"/>
    <w:rsid w:val="00BB28D2"/>
    <w:rsid w:val="00BB3F17"/>
    <w:rsid w:val="00BB434D"/>
    <w:rsid w:val="00BB4DEA"/>
    <w:rsid w:val="00BB559F"/>
    <w:rsid w:val="00BC45EC"/>
    <w:rsid w:val="00BC727C"/>
    <w:rsid w:val="00BD00AA"/>
    <w:rsid w:val="00BD3415"/>
    <w:rsid w:val="00BD6772"/>
    <w:rsid w:val="00BD6936"/>
    <w:rsid w:val="00BD6FAC"/>
    <w:rsid w:val="00C03A67"/>
    <w:rsid w:val="00C07175"/>
    <w:rsid w:val="00C163D5"/>
    <w:rsid w:val="00C16DE9"/>
    <w:rsid w:val="00C1757B"/>
    <w:rsid w:val="00C178F8"/>
    <w:rsid w:val="00C257F3"/>
    <w:rsid w:val="00C25B28"/>
    <w:rsid w:val="00C2734D"/>
    <w:rsid w:val="00C3281D"/>
    <w:rsid w:val="00C32834"/>
    <w:rsid w:val="00C41625"/>
    <w:rsid w:val="00C42572"/>
    <w:rsid w:val="00C42C9A"/>
    <w:rsid w:val="00C43C55"/>
    <w:rsid w:val="00C44262"/>
    <w:rsid w:val="00C447C1"/>
    <w:rsid w:val="00C55251"/>
    <w:rsid w:val="00C553F8"/>
    <w:rsid w:val="00C6176C"/>
    <w:rsid w:val="00C64BA7"/>
    <w:rsid w:val="00C64FD4"/>
    <w:rsid w:val="00C66764"/>
    <w:rsid w:val="00C672E3"/>
    <w:rsid w:val="00C70A33"/>
    <w:rsid w:val="00C70B79"/>
    <w:rsid w:val="00C718E5"/>
    <w:rsid w:val="00C85289"/>
    <w:rsid w:val="00C90390"/>
    <w:rsid w:val="00C9308A"/>
    <w:rsid w:val="00C94244"/>
    <w:rsid w:val="00C94F0C"/>
    <w:rsid w:val="00C95D99"/>
    <w:rsid w:val="00CA5B3F"/>
    <w:rsid w:val="00CA612F"/>
    <w:rsid w:val="00CA6C07"/>
    <w:rsid w:val="00CA78B1"/>
    <w:rsid w:val="00CA7F94"/>
    <w:rsid w:val="00CB18CE"/>
    <w:rsid w:val="00CB1A58"/>
    <w:rsid w:val="00CB3704"/>
    <w:rsid w:val="00CB56C1"/>
    <w:rsid w:val="00CB5CAD"/>
    <w:rsid w:val="00CC1040"/>
    <w:rsid w:val="00CC11D4"/>
    <w:rsid w:val="00CC2970"/>
    <w:rsid w:val="00CC5FEE"/>
    <w:rsid w:val="00CC6B4C"/>
    <w:rsid w:val="00CD47E1"/>
    <w:rsid w:val="00CD553A"/>
    <w:rsid w:val="00CE2C52"/>
    <w:rsid w:val="00CE2DA0"/>
    <w:rsid w:val="00CE3A5D"/>
    <w:rsid w:val="00CE46DC"/>
    <w:rsid w:val="00CE7DD9"/>
    <w:rsid w:val="00CF4B06"/>
    <w:rsid w:val="00CF60D8"/>
    <w:rsid w:val="00D041B3"/>
    <w:rsid w:val="00D0449C"/>
    <w:rsid w:val="00D05D3B"/>
    <w:rsid w:val="00D05ECA"/>
    <w:rsid w:val="00D05EDE"/>
    <w:rsid w:val="00D110DF"/>
    <w:rsid w:val="00D16642"/>
    <w:rsid w:val="00D20333"/>
    <w:rsid w:val="00D20BE1"/>
    <w:rsid w:val="00D2420A"/>
    <w:rsid w:val="00D24FFC"/>
    <w:rsid w:val="00D26380"/>
    <w:rsid w:val="00D265CE"/>
    <w:rsid w:val="00D40501"/>
    <w:rsid w:val="00D42585"/>
    <w:rsid w:val="00D43EE7"/>
    <w:rsid w:val="00D43FEA"/>
    <w:rsid w:val="00D450C2"/>
    <w:rsid w:val="00D452D9"/>
    <w:rsid w:val="00D45748"/>
    <w:rsid w:val="00D46002"/>
    <w:rsid w:val="00D4692C"/>
    <w:rsid w:val="00D46CB0"/>
    <w:rsid w:val="00D53E4C"/>
    <w:rsid w:val="00D565CF"/>
    <w:rsid w:val="00D60213"/>
    <w:rsid w:val="00D605AD"/>
    <w:rsid w:val="00D60611"/>
    <w:rsid w:val="00D62938"/>
    <w:rsid w:val="00D636D7"/>
    <w:rsid w:val="00D67ACE"/>
    <w:rsid w:val="00D75625"/>
    <w:rsid w:val="00D82D35"/>
    <w:rsid w:val="00D83577"/>
    <w:rsid w:val="00D91C19"/>
    <w:rsid w:val="00D9410F"/>
    <w:rsid w:val="00D973A0"/>
    <w:rsid w:val="00DA0A9E"/>
    <w:rsid w:val="00DA4569"/>
    <w:rsid w:val="00DA4F1A"/>
    <w:rsid w:val="00DA7602"/>
    <w:rsid w:val="00DB63E8"/>
    <w:rsid w:val="00DB64EC"/>
    <w:rsid w:val="00DB6E00"/>
    <w:rsid w:val="00DB6F66"/>
    <w:rsid w:val="00DC2B00"/>
    <w:rsid w:val="00DC338C"/>
    <w:rsid w:val="00DC3548"/>
    <w:rsid w:val="00DC568F"/>
    <w:rsid w:val="00DC6C97"/>
    <w:rsid w:val="00DD19B8"/>
    <w:rsid w:val="00DD28AF"/>
    <w:rsid w:val="00DD3EC1"/>
    <w:rsid w:val="00DD431E"/>
    <w:rsid w:val="00DD5750"/>
    <w:rsid w:val="00DD60FA"/>
    <w:rsid w:val="00DD7720"/>
    <w:rsid w:val="00DE45DF"/>
    <w:rsid w:val="00DE5AE7"/>
    <w:rsid w:val="00DE5C03"/>
    <w:rsid w:val="00DE61E6"/>
    <w:rsid w:val="00DF442A"/>
    <w:rsid w:val="00DF725C"/>
    <w:rsid w:val="00E02CE2"/>
    <w:rsid w:val="00E03EF5"/>
    <w:rsid w:val="00E05BBF"/>
    <w:rsid w:val="00E07E60"/>
    <w:rsid w:val="00E13357"/>
    <w:rsid w:val="00E13EE8"/>
    <w:rsid w:val="00E22122"/>
    <w:rsid w:val="00E3127D"/>
    <w:rsid w:val="00E326AB"/>
    <w:rsid w:val="00E35105"/>
    <w:rsid w:val="00E35349"/>
    <w:rsid w:val="00E35C71"/>
    <w:rsid w:val="00E361BE"/>
    <w:rsid w:val="00E420E4"/>
    <w:rsid w:val="00E4369A"/>
    <w:rsid w:val="00E44238"/>
    <w:rsid w:val="00E46A85"/>
    <w:rsid w:val="00E4777A"/>
    <w:rsid w:val="00E53BD4"/>
    <w:rsid w:val="00E55D0F"/>
    <w:rsid w:val="00E5655A"/>
    <w:rsid w:val="00E566D0"/>
    <w:rsid w:val="00E574CF"/>
    <w:rsid w:val="00E57CB8"/>
    <w:rsid w:val="00E57F23"/>
    <w:rsid w:val="00E6185F"/>
    <w:rsid w:val="00E6518B"/>
    <w:rsid w:val="00E669D8"/>
    <w:rsid w:val="00E7226D"/>
    <w:rsid w:val="00E73F84"/>
    <w:rsid w:val="00E74AF1"/>
    <w:rsid w:val="00E8258E"/>
    <w:rsid w:val="00E8334D"/>
    <w:rsid w:val="00E83666"/>
    <w:rsid w:val="00E8590E"/>
    <w:rsid w:val="00E869A1"/>
    <w:rsid w:val="00E906AB"/>
    <w:rsid w:val="00E9072A"/>
    <w:rsid w:val="00E916E1"/>
    <w:rsid w:val="00E91A10"/>
    <w:rsid w:val="00E9337E"/>
    <w:rsid w:val="00E96A1C"/>
    <w:rsid w:val="00EA3EB7"/>
    <w:rsid w:val="00EB37C7"/>
    <w:rsid w:val="00EB66C6"/>
    <w:rsid w:val="00EC7F92"/>
    <w:rsid w:val="00ED4F6C"/>
    <w:rsid w:val="00ED7AA4"/>
    <w:rsid w:val="00EE3AED"/>
    <w:rsid w:val="00EE52C3"/>
    <w:rsid w:val="00EF3681"/>
    <w:rsid w:val="00EF5B52"/>
    <w:rsid w:val="00EF738F"/>
    <w:rsid w:val="00F00705"/>
    <w:rsid w:val="00F03EA2"/>
    <w:rsid w:val="00F042B2"/>
    <w:rsid w:val="00F053CE"/>
    <w:rsid w:val="00F05C65"/>
    <w:rsid w:val="00F10D07"/>
    <w:rsid w:val="00F12BAC"/>
    <w:rsid w:val="00F26C43"/>
    <w:rsid w:val="00F27F0A"/>
    <w:rsid w:val="00F40865"/>
    <w:rsid w:val="00F44067"/>
    <w:rsid w:val="00F47855"/>
    <w:rsid w:val="00F50284"/>
    <w:rsid w:val="00F55181"/>
    <w:rsid w:val="00F57308"/>
    <w:rsid w:val="00F60BD2"/>
    <w:rsid w:val="00F65F06"/>
    <w:rsid w:val="00F671BC"/>
    <w:rsid w:val="00F749A1"/>
    <w:rsid w:val="00F76A55"/>
    <w:rsid w:val="00F80709"/>
    <w:rsid w:val="00F84E3E"/>
    <w:rsid w:val="00F879FD"/>
    <w:rsid w:val="00F914F2"/>
    <w:rsid w:val="00FA41AE"/>
    <w:rsid w:val="00FA4330"/>
    <w:rsid w:val="00FA4405"/>
    <w:rsid w:val="00FB134F"/>
    <w:rsid w:val="00FB2609"/>
    <w:rsid w:val="00FB57D4"/>
    <w:rsid w:val="00FC0A92"/>
    <w:rsid w:val="00FC1C88"/>
    <w:rsid w:val="00FD0CE9"/>
    <w:rsid w:val="00FD31C0"/>
    <w:rsid w:val="00FE0783"/>
    <w:rsid w:val="00FE3713"/>
    <w:rsid w:val="00FF0CDE"/>
    <w:rsid w:val="00FF1E57"/>
    <w:rsid w:val="00FF3012"/>
    <w:rsid w:val="00FF3224"/>
    <w:rsid w:val="00FF4C49"/>
    <w:rsid w:val="00FF4C61"/>
    <w:rsid w:val="00FF51F2"/>
    <w:rsid w:val="00FF79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BBDB"/>
  <w15:docId w15:val="{09CD93D4-B473-456D-9403-A338907A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 Red,List Paragraph1,Sąrašo pastraipa.Bullet,Buletai,lp1,Bullet 1,Paragraph"/>
    <w:basedOn w:val="prastasis"/>
    <w:link w:val="SraopastraipaDiagrama"/>
    <w:uiPriority w:val="34"/>
    <w:qFormat/>
    <w:rsid w:val="007E091F"/>
    <w:pPr>
      <w:ind w:left="720"/>
      <w:contextualSpacing/>
    </w:pPr>
  </w:style>
  <w:style w:type="paragraph" w:styleId="Debesliotekstas">
    <w:name w:val="Balloon Text"/>
    <w:basedOn w:val="prastasis"/>
    <w:link w:val="DebesliotekstasDiagrama"/>
    <w:uiPriority w:val="99"/>
    <w:semiHidden/>
    <w:unhideWhenUsed/>
    <w:rsid w:val="005971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7171"/>
    <w:rPr>
      <w:rFonts w:ascii="Segoe UI" w:hAnsi="Segoe UI" w:cs="Segoe UI"/>
      <w:sz w:val="18"/>
      <w:szCs w:val="18"/>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597171"/>
  </w:style>
  <w:style w:type="table" w:styleId="Lentelstinklelis">
    <w:name w:val="Table Grid"/>
    <w:basedOn w:val="prastojilentel"/>
    <w:uiPriority w:val="39"/>
    <w:rsid w:val="0066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264B9"/>
    <w:rPr>
      <w:sz w:val="16"/>
      <w:szCs w:val="16"/>
    </w:rPr>
  </w:style>
  <w:style w:type="paragraph" w:styleId="Komentarotekstas">
    <w:name w:val="annotation text"/>
    <w:basedOn w:val="prastasis"/>
    <w:link w:val="KomentarotekstasDiagrama"/>
    <w:uiPriority w:val="99"/>
    <w:unhideWhenUsed/>
    <w:rsid w:val="003264B9"/>
    <w:pPr>
      <w:suppressAutoHyphens/>
      <w:autoSpaceDN w:val="0"/>
      <w:spacing w:after="200" w:line="240" w:lineRule="auto"/>
      <w:textAlignment w:val="baseline"/>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3264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25512"/>
    <w:pPr>
      <w:suppressAutoHyphens w:val="0"/>
      <w:autoSpaceDN/>
      <w:spacing w:after="160"/>
      <w:textAlignment w:val="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325512"/>
    <w:rPr>
      <w:rFonts w:ascii="Times New Roman" w:eastAsia="Calibri" w:hAnsi="Times New Roman" w:cs="Times New Roman"/>
      <w:b/>
      <w:bCs/>
      <w:sz w:val="20"/>
      <w:szCs w:val="20"/>
    </w:rPr>
  </w:style>
  <w:style w:type="paragraph" w:styleId="prastasiniatinklio">
    <w:name w:val="Normal (Web)"/>
    <w:basedOn w:val="prastasis"/>
    <w:rsid w:val="00072BAD"/>
    <w:pPr>
      <w:spacing w:line="240" w:lineRule="auto"/>
    </w:pPr>
    <w:rPr>
      <w:rFonts w:ascii="Times New Roman" w:eastAsia="Calibri" w:hAnsi="Times New Roman" w:cs="Times New Roman"/>
      <w:sz w:val="24"/>
      <w:szCs w:val="24"/>
    </w:rPr>
  </w:style>
  <w:style w:type="paragraph" w:customStyle="1" w:styleId="Text1">
    <w:name w:val="Text 1"/>
    <w:basedOn w:val="prastasis"/>
    <w:uiPriority w:val="99"/>
    <w:rsid w:val="00E8258E"/>
    <w:pPr>
      <w:spacing w:after="240" w:line="240" w:lineRule="auto"/>
      <w:ind w:left="482"/>
      <w:jc w:val="both"/>
    </w:pPr>
    <w:rPr>
      <w:rFonts w:ascii="Times New Roman" w:eastAsia="Times New Roman" w:hAnsi="Times New Roman" w:cs="Times New Roman"/>
      <w:sz w:val="24"/>
      <w:szCs w:val="24"/>
      <w:lang w:val="en-GB"/>
    </w:rPr>
  </w:style>
  <w:style w:type="character" w:styleId="Hipersaitas">
    <w:name w:val="Hyperlink"/>
    <w:aliases w:val="Alna"/>
    <w:basedOn w:val="Numatytasispastraiposriftas"/>
    <w:unhideWhenUsed/>
    <w:rsid w:val="00251371"/>
    <w:rPr>
      <w:color w:val="0000FF"/>
      <w:u w:val="single"/>
    </w:rPr>
  </w:style>
  <w:style w:type="paragraph" w:styleId="Pagrindiniotekstotrauka">
    <w:name w:val="Body Text Indent"/>
    <w:basedOn w:val="prastasis"/>
    <w:link w:val="PagrindiniotekstotraukaDiagrama1"/>
    <w:uiPriority w:val="99"/>
    <w:rsid w:val="007B21D8"/>
    <w:pPr>
      <w:spacing w:after="120" w:line="240" w:lineRule="auto"/>
      <w:ind w:left="283"/>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uiPriority w:val="99"/>
    <w:semiHidden/>
    <w:rsid w:val="007B21D8"/>
  </w:style>
  <w:style w:type="character" w:customStyle="1" w:styleId="PagrindiniotekstotraukaDiagrama1">
    <w:name w:val="Pagrindinio teksto įtrauka Diagrama1"/>
    <w:basedOn w:val="Numatytasispastraiposriftas"/>
    <w:link w:val="Pagrindiniotekstotrauka"/>
    <w:uiPriority w:val="99"/>
    <w:rsid w:val="007B21D8"/>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427DD8"/>
    <w:rPr>
      <w:color w:val="954F72" w:themeColor="followedHyperlink"/>
      <w:u w:val="single"/>
    </w:rPr>
  </w:style>
  <w:style w:type="paragraph" w:styleId="Antrats">
    <w:name w:val="header"/>
    <w:basedOn w:val="prastasis"/>
    <w:link w:val="AntratsDiagrama"/>
    <w:uiPriority w:val="99"/>
    <w:unhideWhenUsed/>
    <w:rsid w:val="00A071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71D7"/>
  </w:style>
  <w:style w:type="paragraph" w:styleId="Porat">
    <w:name w:val="footer"/>
    <w:basedOn w:val="prastasis"/>
    <w:link w:val="PoratDiagrama"/>
    <w:uiPriority w:val="99"/>
    <w:unhideWhenUsed/>
    <w:rsid w:val="00A071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71D7"/>
  </w:style>
  <w:style w:type="paragraph" w:styleId="Pataisymai">
    <w:name w:val="Revision"/>
    <w:hidden/>
    <w:uiPriority w:val="99"/>
    <w:semiHidden/>
    <w:rsid w:val="005649F8"/>
    <w:pPr>
      <w:spacing w:after="0" w:line="240" w:lineRule="auto"/>
    </w:pPr>
  </w:style>
  <w:style w:type="character" w:styleId="Neapdorotaspaminjimas">
    <w:name w:val="Unresolved Mention"/>
    <w:basedOn w:val="Numatytasispastraiposriftas"/>
    <w:uiPriority w:val="99"/>
    <w:semiHidden/>
    <w:unhideWhenUsed/>
    <w:rsid w:val="00D40501"/>
    <w:rPr>
      <w:color w:val="605E5C"/>
      <w:shd w:val="clear" w:color="auto" w:fill="E1DFDD"/>
    </w:rPr>
  </w:style>
  <w:style w:type="paragraph" w:styleId="Puslapioinaostekstas">
    <w:name w:val="footnote text"/>
    <w:basedOn w:val="prastasis"/>
    <w:link w:val="PuslapioinaostekstasDiagrama"/>
    <w:uiPriority w:val="99"/>
    <w:semiHidden/>
    <w:unhideWhenUsed/>
    <w:rsid w:val="00F60BD2"/>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60BD2"/>
    <w:rPr>
      <w:rFonts w:eastAsia="Times New Roman" w:cs="Times New Roman"/>
      <w:sz w:val="20"/>
      <w:szCs w:val="20"/>
    </w:rPr>
  </w:style>
  <w:style w:type="character" w:styleId="Puslapioinaosnuoroda">
    <w:name w:val="footnote reference"/>
    <w:basedOn w:val="Numatytasispastraiposriftas"/>
    <w:uiPriority w:val="99"/>
    <w:semiHidden/>
    <w:unhideWhenUsed/>
    <w:rsid w:val="00F60BD2"/>
    <w:rPr>
      <w:rFonts w:cs="Times New Roman"/>
      <w:vertAlign w:val="superscript"/>
    </w:rPr>
  </w:style>
  <w:style w:type="character" w:customStyle="1" w:styleId="SraopastraipaDiagrama1">
    <w:name w:val="Sąrašo pastraipa Diagrama1"/>
    <w:aliases w:val="Table of contents numbered Diagrama1,List Paragraph21 Diagrama1,Bullet EY Diagrama1,ERP-List Paragraph Diagrama1,List Paragraph11 Diagrama1,List Paragraph2 Diagrama1,Numbering Diagrama1,Sąrašo pastraipa1 Diagrama1"/>
    <w:uiPriority w:val="34"/>
    <w:locked/>
    <w:rsid w:val="009533E8"/>
  </w:style>
  <w:style w:type="paragraph" w:customStyle="1" w:styleId="Default">
    <w:name w:val="Default"/>
    <w:rsid w:val="00CA5B3F"/>
    <w:pPr>
      <w:autoSpaceDE w:val="0"/>
      <w:autoSpaceDN w:val="0"/>
      <w:adjustRightInd w:val="0"/>
      <w:spacing w:after="0" w:line="240" w:lineRule="auto"/>
    </w:pPr>
    <w:rPr>
      <w:rFonts w:ascii="Times New Roman" w:hAnsi="Times New Roman" w:cs="Times New Roman"/>
      <w:color w:val="000000"/>
      <w:sz w:val="24"/>
      <w:szCs w:val="24"/>
    </w:rPr>
  </w:style>
  <w:style w:type="table" w:styleId="1tinkleliolentelviesi-1parykinimas">
    <w:name w:val="Grid Table 1 Light Accent 1"/>
    <w:basedOn w:val="prastojilentel"/>
    <w:uiPriority w:val="46"/>
    <w:rsid w:val="001A44F9"/>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5012">
      <w:bodyDiv w:val="1"/>
      <w:marLeft w:val="0"/>
      <w:marRight w:val="0"/>
      <w:marTop w:val="0"/>
      <w:marBottom w:val="0"/>
      <w:divBdr>
        <w:top w:val="none" w:sz="0" w:space="0" w:color="auto"/>
        <w:left w:val="none" w:sz="0" w:space="0" w:color="auto"/>
        <w:bottom w:val="none" w:sz="0" w:space="0" w:color="auto"/>
        <w:right w:val="none" w:sz="0" w:space="0" w:color="auto"/>
      </w:divBdr>
    </w:div>
    <w:div w:id="771320351">
      <w:bodyDiv w:val="1"/>
      <w:marLeft w:val="0"/>
      <w:marRight w:val="0"/>
      <w:marTop w:val="0"/>
      <w:marBottom w:val="0"/>
      <w:divBdr>
        <w:top w:val="none" w:sz="0" w:space="0" w:color="auto"/>
        <w:left w:val="none" w:sz="0" w:space="0" w:color="auto"/>
        <w:bottom w:val="none" w:sz="0" w:space="0" w:color="auto"/>
        <w:right w:val="none" w:sz="0" w:space="0" w:color="auto"/>
      </w:divBdr>
    </w:div>
    <w:div w:id="1165583405">
      <w:bodyDiv w:val="1"/>
      <w:marLeft w:val="0"/>
      <w:marRight w:val="0"/>
      <w:marTop w:val="0"/>
      <w:marBottom w:val="0"/>
      <w:divBdr>
        <w:top w:val="none" w:sz="0" w:space="0" w:color="auto"/>
        <w:left w:val="none" w:sz="0" w:space="0" w:color="auto"/>
        <w:bottom w:val="none" w:sz="0" w:space="0" w:color="auto"/>
        <w:right w:val="none" w:sz="0" w:space="0" w:color="auto"/>
      </w:divBdr>
    </w:div>
    <w:div w:id="1178234992">
      <w:bodyDiv w:val="1"/>
      <w:marLeft w:val="0"/>
      <w:marRight w:val="0"/>
      <w:marTop w:val="0"/>
      <w:marBottom w:val="0"/>
      <w:divBdr>
        <w:top w:val="none" w:sz="0" w:space="0" w:color="auto"/>
        <w:left w:val="none" w:sz="0" w:space="0" w:color="auto"/>
        <w:bottom w:val="none" w:sz="0" w:space="0" w:color="auto"/>
        <w:right w:val="none" w:sz="0" w:space="0" w:color="auto"/>
      </w:divBdr>
    </w:div>
    <w:div w:id="1358314443">
      <w:bodyDiv w:val="1"/>
      <w:marLeft w:val="0"/>
      <w:marRight w:val="0"/>
      <w:marTop w:val="0"/>
      <w:marBottom w:val="0"/>
      <w:divBdr>
        <w:top w:val="none" w:sz="0" w:space="0" w:color="auto"/>
        <w:left w:val="none" w:sz="0" w:space="0" w:color="auto"/>
        <w:bottom w:val="none" w:sz="0" w:space="0" w:color="auto"/>
        <w:right w:val="none" w:sz="0" w:space="0" w:color="auto"/>
      </w:divBdr>
    </w:div>
    <w:div w:id="1555241043">
      <w:bodyDiv w:val="1"/>
      <w:marLeft w:val="0"/>
      <w:marRight w:val="0"/>
      <w:marTop w:val="0"/>
      <w:marBottom w:val="0"/>
      <w:divBdr>
        <w:top w:val="none" w:sz="0" w:space="0" w:color="auto"/>
        <w:left w:val="none" w:sz="0" w:space="0" w:color="auto"/>
        <w:bottom w:val="none" w:sz="0" w:space="0" w:color="auto"/>
        <w:right w:val="none" w:sz="0" w:space="0" w:color="auto"/>
      </w:divBdr>
    </w:div>
    <w:div w:id="19532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norway-grants-logo-pack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3-6972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5A5C-5005-4194-A9DD-CA293C1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4</Words>
  <Characters>290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Pažėraitė</dc:creator>
  <cp:lastModifiedBy>Eglė Gaidelytė-Karpavičienė</cp:lastModifiedBy>
  <cp:revision>8</cp:revision>
  <cp:lastPrinted>2020-08-03T06:30:00Z</cp:lastPrinted>
  <dcterms:created xsi:type="dcterms:W3CDTF">2024-03-20T12:18:00Z</dcterms:created>
  <dcterms:modified xsi:type="dcterms:W3CDTF">2024-04-23T06:07:00Z</dcterms:modified>
</cp:coreProperties>
</file>